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6" w:type="dxa"/>
        <w:tblInd w:w="-426" w:type="dxa"/>
        <w:tblLook w:val="01E0" w:firstRow="1" w:lastRow="1" w:firstColumn="1" w:lastColumn="1" w:noHBand="0" w:noVBand="0"/>
      </w:tblPr>
      <w:tblGrid>
        <w:gridCol w:w="4112"/>
        <w:gridCol w:w="5954"/>
      </w:tblGrid>
      <w:tr w:rsidR="006251C3" w:rsidRPr="00497275" w14:paraId="7FE78266" w14:textId="77777777" w:rsidTr="00587E03">
        <w:trPr>
          <w:trHeight w:val="759"/>
        </w:trPr>
        <w:tc>
          <w:tcPr>
            <w:tcW w:w="4112" w:type="dxa"/>
          </w:tcPr>
          <w:p w14:paraId="593F04D3" w14:textId="2DCB061F" w:rsidR="006251C3" w:rsidRPr="008D0EEE" w:rsidRDefault="00BB1589" w:rsidP="002F520C">
            <w:pPr>
              <w:spacing w:after="0" w:line="240" w:lineRule="auto"/>
              <w:jc w:val="center"/>
              <w:rPr>
                <w:rFonts w:cs="Times New Roman"/>
                <w:bCs/>
                <w:sz w:val="27"/>
                <w:szCs w:val="27"/>
              </w:rPr>
            </w:pPr>
            <w:bookmarkStart w:id="0" w:name="_Hlk67859137"/>
            <w:bookmarkStart w:id="1" w:name="_Hlk67862642"/>
            <w:r>
              <w:rPr>
                <w:rFonts w:cs="Times New Roman"/>
                <w:bCs/>
                <w:sz w:val="27"/>
                <w:szCs w:val="27"/>
              </w:rPr>
              <w:t>BỘ CÔNG THƯƠNG</w:t>
            </w:r>
          </w:p>
          <w:p w14:paraId="0BBA36A4" w14:textId="77777777" w:rsidR="00BB1589" w:rsidRPr="00BB1589" w:rsidRDefault="00BB1589" w:rsidP="00BB1589">
            <w:pPr>
              <w:spacing w:after="0"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BB1589">
              <w:rPr>
                <w:rFonts w:cs="Times New Roman"/>
                <w:b/>
                <w:sz w:val="27"/>
                <w:szCs w:val="27"/>
              </w:rPr>
              <w:t>TRƯỜNG ĐHCN VIỆT - HUNG</w:t>
            </w:r>
          </w:p>
          <w:p w14:paraId="28A7EDE5" w14:textId="77777777" w:rsidR="006251C3" w:rsidRPr="00D613B7" w:rsidRDefault="006251C3" w:rsidP="002F520C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7275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6EACA4" wp14:editId="3CE2140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56515</wp:posOffset>
                      </wp:positionV>
                      <wp:extent cx="1187450" cy="0"/>
                      <wp:effectExtent l="0" t="0" r="0" b="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9FA17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4.45pt" to="148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"/>
                  </w:pict>
                </mc:Fallback>
              </mc:AlternateContent>
            </w:r>
            <w:r w:rsidRPr="00497275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c">
                  <w:drawing>
                    <wp:inline distT="0" distB="0" distL="0" distR="0" wp14:anchorId="482815F5" wp14:editId="44DF2CAC">
                      <wp:extent cx="2018665" cy="114300"/>
                      <wp:effectExtent l="635" t="3175" r="0" b="0"/>
                      <wp:docPr id="23" name="Canvas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8C2D05" id="Canvas 23" o:spid="_x0000_s1026" editas="canvas" style="width:158.95pt;height:9pt;mso-position-horizontal-relative:char;mso-position-vertical-relative:line" coordsize="2018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OE9EHcAAAABAEAAA8AAABkcnMv&#10;ZG93bnJldi54bWxMj0FLxDAQhe+C/yGM4EXctK6utTZdRBBE8OCuwh7TZmyqyaQ06W79945e9PJg&#10;eI/3vqnWs3dij2PsAynIFxkIpDaYnjoFr9uH8wJETJqMdoFQwRdGWNfHR5UuTTjQC+43qRNcQrHU&#10;CmxKQyllbC16HRdhQGLvPYxeJz7HTppRH7jcO3mRZSvpdU+8YPWA9xbbz83kFTy1q7OPvJl2vnh+&#10;s8srt3tM20ulTk/mu1sQCef0F4YffEaHmpmaMJGJwingR9KvsrfMr29ANBwqMpB1Jf/D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o4T0QdwAAAAEAQAADwAAAAAAAAAAAAAAAABu&#10;AwAAZHJzL2Rvd25yZXYueG1sUEsFBgAAAAAEAAQA8wAAAHc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186;height:114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4" w:type="dxa"/>
          </w:tcPr>
          <w:p w14:paraId="4D5E387E" w14:textId="77777777" w:rsidR="006251C3" w:rsidRPr="00497275" w:rsidRDefault="006251C3" w:rsidP="002F520C">
            <w:pPr>
              <w:spacing w:after="0" w:line="240" w:lineRule="auto"/>
              <w:ind w:firstLine="3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7275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 w14:paraId="32AA0C7F" w14:textId="77777777" w:rsidR="006251C3" w:rsidRPr="00497275" w:rsidRDefault="006251C3" w:rsidP="002F520C">
            <w:pPr>
              <w:spacing w:after="0" w:line="240" w:lineRule="auto"/>
              <w:ind w:firstLine="3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7275">
              <w:rPr>
                <w:rFonts w:cs="Times New Roman"/>
                <w:b/>
                <w:sz w:val="26"/>
                <w:szCs w:val="26"/>
              </w:rPr>
              <w:t>Độc lập - Tự do - Hạnh phúc</w:t>
            </w:r>
          </w:p>
          <w:p w14:paraId="74DA9087" w14:textId="7A4DC048" w:rsidR="006251C3" w:rsidRPr="00537729" w:rsidRDefault="006251C3" w:rsidP="00537729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497275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C1A610" wp14:editId="600C9D03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38100</wp:posOffset>
                      </wp:positionV>
                      <wp:extent cx="1872000" cy="0"/>
                      <wp:effectExtent l="0" t="0" r="33020" b="19050"/>
                      <wp:wrapNone/>
                      <wp:docPr id="2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B1BBB"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3pt" to="21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"/>
                  </w:pict>
                </mc:Fallback>
              </mc:AlternateContent>
            </w:r>
          </w:p>
        </w:tc>
      </w:tr>
    </w:tbl>
    <w:p w14:paraId="6F8B525D" w14:textId="77777777" w:rsidR="005A7EDB" w:rsidRPr="00F11B02" w:rsidRDefault="005A7EDB" w:rsidP="005A7EDB">
      <w:pPr>
        <w:spacing w:after="0" w:line="276" w:lineRule="auto"/>
        <w:jc w:val="center"/>
        <w:rPr>
          <w:rFonts w:cs="Times New Roman"/>
          <w:b/>
          <w:sz w:val="6"/>
          <w:szCs w:val="6"/>
        </w:rPr>
      </w:pPr>
      <w:bookmarkStart w:id="2" w:name="_Hlk64835778"/>
    </w:p>
    <w:p w14:paraId="38A8B18A" w14:textId="77777777" w:rsidR="00217029" w:rsidRPr="0017712A" w:rsidRDefault="00217029" w:rsidP="005A7EDB">
      <w:pPr>
        <w:spacing w:after="0" w:line="276" w:lineRule="auto"/>
        <w:jc w:val="center"/>
        <w:rPr>
          <w:rFonts w:cs="Times New Roman"/>
          <w:b/>
          <w:sz w:val="6"/>
          <w:szCs w:val="6"/>
        </w:rPr>
      </w:pPr>
    </w:p>
    <w:p w14:paraId="0EB90672" w14:textId="77718F22" w:rsidR="005A7EDB" w:rsidRDefault="00422A2E" w:rsidP="005A7EDB">
      <w:pPr>
        <w:spacing w:after="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ĐƠN XIN VẮNG THI KẾT THÚC HỌC PHẦN </w:t>
      </w:r>
    </w:p>
    <w:bookmarkEnd w:id="2"/>
    <w:p w14:paraId="5C857DBD" w14:textId="52AC62DA" w:rsidR="006251C3" w:rsidRPr="0069325A" w:rsidRDefault="005A7EDB" w:rsidP="006251C3">
      <w:pPr>
        <w:spacing w:beforeLines="60" w:before="144" w:afterLines="60" w:after="144" w:line="276" w:lineRule="auto"/>
        <w:ind w:firstLine="720"/>
        <w:jc w:val="both"/>
        <w:rPr>
          <w:rFonts w:cs="Times New Roman"/>
          <w:b/>
          <w:sz w:val="2"/>
          <w:szCs w:val="2"/>
        </w:rPr>
      </w:pPr>
      <w:r w:rsidRPr="00581E49">
        <w:rPr>
          <w:rFonts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056D4" wp14:editId="07EA32C1">
                <wp:simplePos x="0" y="0"/>
                <wp:positionH relativeFrom="margin">
                  <wp:align>center</wp:align>
                </wp:positionH>
                <wp:positionV relativeFrom="paragraph">
                  <wp:posOffset>16365</wp:posOffset>
                </wp:positionV>
                <wp:extent cx="2988310" cy="0"/>
                <wp:effectExtent l="0" t="0" r="0" b="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4A001" id="Line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3pt" to="235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">
                <w10:wrap anchorx="margin"/>
              </v:line>
            </w:pict>
          </mc:Fallback>
        </mc:AlternateContent>
      </w:r>
    </w:p>
    <w:p w14:paraId="0CE24498" w14:textId="77777777" w:rsidR="005A7EDB" w:rsidRPr="00F11B02" w:rsidRDefault="005A7EDB" w:rsidP="005A7EDB">
      <w:pPr>
        <w:pStyle w:val="BodyText"/>
        <w:shd w:val="clear" w:color="auto" w:fill="auto"/>
        <w:spacing w:before="60" w:after="60" w:line="276" w:lineRule="auto"/>
        <w:ind w:firstLine="720"/>
        <w:jc w:val="both"/>
        <w:rPr>
          <w:color w:val="000000"/>
          <w:sz w:val="4"/>
          <w:szCs w:val="4"/>
          <w:lang w:eastAsia="vi-VN" w:bidi="vi-VN"/>
        </w:rPr>
      </w:pPr>
      <w:bookmarkStart w:id="3" w:name="bookmark2"/>
      <w:bookmarkStart w:id="4" w:name="bookmark3"/>
    </w:p>
    <w:p w14:paraId="51D9238A" w14:textId="77777777" w:rsidR="00BC699C" w:rsidRPr="0017712A" w:rsidRDefault="00BC699C" w:rsidP="00D1351C">
      <w:pPr>
        <w:pStyle w:val="BodyText"/>
        <w:shd w:val="clear" w:color="auto" w:fill="auto"/>
        <w:spacing w:before="60" w:after="60" w:line="276" w:lineRule="auto"/>
        <w:ind w:firstLine="0"/>
        <w:jc w:val="both"/>
        <w:rPr>
          <w:b/>
          <w:bCs/>
          <w:color w:val="000000"/>
          <w:sz w:val="2"/>
          <w:szCs w:val="2"/>
          <w:lang w:eastAsia="vi-VN" w:bidi="vi-VN"/>
        </w:rPr>
      </w:pPr>
      <w:r>
        <w:rPr>
          <w:b/>
          <w:bCs/>
          <w:color w:val="000000"/>
          <w:szCs w:val="28"/>
          <w:lang w:eastAsia="vi-VN" w:bidi="vi-V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9"/>
        <w:gridCol w:w="3549"/>
        <w:gridCol w:w="260"/>
      </w:tblGrid>
      <w:tr w:rsidR="00EA072C" w:rsidRPr="00EA072C" w14:paraId="46DBA09A" w14:textId="77777777" w:rsidTr="0017712A">
        <w:tc>
          <w:tcPr>
            <w:tcW w:w="1980" w:type="dxa"/>
          </w:tcPr>
          <w:p w14:paraId="10CEDD33" w14:textId="2966C9F7" w:rsidR="00EA072C" w:rsidRPr="00EA072C" w:rsidRDefault="00EA072C" w:rsidP="00EA072C">
            <w:pPr>
              <w:pStyle w:val="BodyText"/>
              <w:shd w:val="clear" w:color="auto" w:fill="auto"/>
              <w:spacing w:before="60" w:after="60" w:line="240" w:lineRule="auto"/>
              <w:ind w:firstLine="599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A072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Kính gửi:</w:t>
            </w:r>
            <w:r w:rsidRPr="00EA07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358" w:type="dxa"/>
            <w:gridSpan w:val="3"/>
          </w:tcPr>
          <w:p w14:paraId="33D9F96F" w14:textId="77777777" w:rsidR="00EA072C" w:rsidRPr="00EA072C" w:rsidRDefault="00EA072C" w:rsidP="00EA072C">
            <w:pPr>
              <w:pStyle w:val="BodyText"/>
              <w:shd w:val="clear" w:color="auto" w:fill="auto"/>
              <w:spacing w:before="60" w:after="6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72C">
              <w:rPr>
                <w:rFonts w:ascii="Times New Roman" w:hAnsi="Times New Roman"/>
                <w:color w:val="000000"/>
                <w:sz w:val="28"/>
                <w:szCs w:val="28"/>
              </w:rPr>
              <w:t>- Thầy/cô GVCN/CVHT</w:t>
            </w:r>
          </w:p>
          <w:p w14:paraId="4C42E5A0" w14:textId="0D994EFD" w:rsidR="00EA072C" w:rsidRPr="00EA072C" w:rsidRDefault="00EA072C" w:rsidP="00EA072C">
            <w:pPr>
              <w:pStyle w:val="BodyText"/>
              <w:shd w:val="clear" w:color="auto" w:fill="auto"/>
              <w:spacing w:before="60" w:after="6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72C">
              <w:rPr>
                <w:rFonts w:ascii="Times New Roman" w:hAnsi="Times New Roman"/>
                <w:color w:val="000000"/>
                <w:sz w:val="28"/>
                <w:szCs w:val="28"/>
              </w:rPr>
              <w:t>- Khoa ……………………………..</w:t>
            </w:r>
          </w:p>
          <w:p w14:paraId="6B08ACD7" w14:textId="16E765C6" w:rsidR="00EA072C" w:rsidRPr="00EA072C" w:rsidRDefault="00EA072C" w:rsidP="00EA072C">
            <w:pPr>
              <w:pStyle w:val="BodyText"/>
              <w:shd w:val="clear" w:color="auto" w:fill="auto"/>
              <w:spacing w:before="60" w:after="6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72C">
              <w:rPr>
                <w:rFonts w:ascii="Times New Roman" w:hAnsi="Times New Roman"/>
                <w:color w:val="000000"/>
                <w:sz w:val="28"/>
                <w:szCs w:val="28"/>
              </w:rPr>
              <w:t>- Trung tâm K</w:t>
            </w:r>
            <w:r w:rsidR="00975B4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ảo thí và Đảm bảo chất lượng</w:t>
            </w:r>
          </w:p>
        </w:tc>
      </w:tr>
      <w:bookmarkEnd w:id="3"/>
      <w:bookmarkEnd w:id="4"/>
      <w:tr w:rsidR="006251C3" w:rsidRPr="003B300D" w14:paraId="5E0E2E47" w14:textId="77777777" w:rsidTr="0017712A">
        <w:trPr>
          <w:gridAfter w:val="1"/>
          <w:wAfter w:w="260" w:type="dxa"/>
        </w:trPr>
        <w:tc>
          <w:tcPr>
            <w:tcW w:w="5529" w:type="dxa"/>
            <w:gridSpan w:val="2"/>
            <w:vAlign w:val="bottom"/>
          </w:tcPr>
          <w:p w14:paraId="6443BDFC" w14:textId="77777777" w:rsidR="00A746B7" w:rsidRDefault="00EA072C" w:rsidP="009E44C2">
            <w:pPr>
              <w:spacing w:beforeLines="60" w:before="144" w:afterLines="60" w:after="144"/>
              <w:ind w:firstLine="170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ên tôi là:</w:t>
            </w:r>
            <w:r w:rsidR="006251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6903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…</w:t>
            </w:r>
            <w:r w:rsidR="00A746B7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.</w:t>
            </w:r>
            <w:r w:rsidR="00706903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………………</w:t>
            </w:r>
          </w:p>
          <w:p w14:paraId="0D5E0B0C" w14:textId="226E7674" w:rsidR="005D238D" w:rsidRPr="005D238D" w:rsidRDefault="005D238D" w:rsidP="009E44C2">
            <w:pPr>
              <w:spacing w:beforeLines="60" w:before="144" w:afterLines="60" w:after="144"/>
              <w:ind w:firstLine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D23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ã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nh viên</w:t>
            </w:r>
            <w:r w:rsidRPr="005D23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………</w:t>
            </w:r>
            <w:r w:rsidR="00EA5F0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………….</w:t>
            </w:r>
            <w:r w:rsidRPr="005D23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.....… </w:t>
            </w:r>
          </w:p>
          <w:p w14:paraId="36958048" w14:textId="60FC504D" w:rsidR="006251C3" w:rsidRDefault="00A746B7" w:rsidP="009E44C2">
            <w:pPr>
              <w:spacing w:beforeLines="60" w:before="144" w:afterLines="60" w:after="144"/>
              <w:ind w:firstLine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ành đào tạo: ..</w:t>
            </w:r>
            <w:r w:rsidR="00706903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...</w:t>
            </w:r>
            <w:r w:rsidR="005D2CD1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…</w:t>
            </w:r>
            <w:r w:rsidR="00465CB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</w:t>
            </w:r>
            <w:r w:rsidR="005D2CD1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</w:t>
            </w:r>
            <w:r w:rsidR="006251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2E24D4D" w14:textId="20DDE6C6" w:rsidR="00465CB2" w:rsidRPr="007420FD" w:rsidRDefault="00EA5F04" w:rsidP="009E44C2">
            <w:pPr>
              <w:spacing w:beforeLines="60" w:before="144" w:afterLines="60" w:after="144"/>
              <w:ind w:firstLine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Khoa quản lý: </w:t>
            </w:r>
            <w:r w:rsidR="00B72A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…</w:t>
            </w:r>
            <w:r w:rsidR="001E13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..</w:t>
            </w:r>
            <w:r w:rsidR="00B72A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………………</w:t>
            </w:r>
          </w:p>
        </w:tc>
        <w:tc>
          <w:tcPr>
            <w:tcW w:w="3549" w:type="dxa"/>
          </w:tcPr>
          <w:p w14:paraId="7EBC6D38" w14:textId="0D4DB190" w:rsidR="006251C3" w:rsidRDefault="005D238D" w:rsidP="009E44C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ày sinh</w:t>
            </w:r>
            <w:r w:rsidR="006251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6251C3" w:rsidRPr="004914BA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………</w:t>
            </w:r>
            <w:r w:rsidR="00693EBF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...</w:t>
            </w:r>
            <w:r w:rsidR="00EB1B73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..</w:t>
            </w:r>
            <w:r w:rsidR="00A746B7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.</w:t>
            </w:r>
            <w:r w:rsidR="00F71091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....</w:t>
            </w:r>
            <w:r w:rsidR="00A746B7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.</w:t>
            </w:r>
            <w:r w:rsidR="00EA5F04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.</w:t>
            </w:r>
            <w:r w:rsidR="006251C3" w:rsidRPr="004914BA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…</w:t>
            </w:r>
            <w:r w:rsidR="006251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DB6ECEA" w14:textId="335CE1C2" w:rsidR="006251C3" w:rsidRDefault="00A746B7" w:rsidP="009E44C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ớp sinh viên</w:t>
            </w:r>
            <w:r w:rsidR="00B72A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….</w:t>
            </w:r>
            <w:r w:rsidR="00465CB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</w:t>
            </w:r>
            <w:r w:rsidR="00706903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</w:t>
            </w:r>
            <w:r w:rsidR="00EA5F04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.</w:t>
            </w:r>
            <w:r w:rsidR="006251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</w:p>
          <w:p w14:paraId="6597C1D2" w14:textId="73AF9E68" w:rsidR="00465CB2" w:rsidRDefault="005D238D" w:rsidP="009E44C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hoá</w:t>
            </w:r>
            <w:r w:rsidR="00465C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D23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="00465CB2" w:rsidRPr="00736C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  <w:r w:rsidR="0070690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…</w:t>
            </w:r>
            <w:r w:rsidR="00A746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  <w:r w:rsidR="00EA5F0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……</w:t>
            </w:r>
            <w:r w:rsidR="0070690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="00465CB2" w:rsidRPr="00736C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</w:p>
          <w:p w14:paraId="7D526C35" w14:textId="5A0556BE" w:rsidR="00221E77" w:rsidRPr="00736C5C" w:rsidRDefault="00EA5F04" w:rsidP="009E44C2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iện thoại liên hệ</w:t>
            </w:r>
            <w:r w:rsidR="001E13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="003B300D" w:rsidRPr="003B30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  <w:r w:rsidR="001E13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..</w:t>
            </w:r>
            <w:r w:rsidR="00EB1B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  <w:r w:rsidR="00693EB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..</w:t>
            </w:r>
          </w:p>
        </w:tc>
      </w:tr>
    </w:tbl>
    <w:p w14:paraId="40F170FF" w14:textId="67C9C550" w:rsidR="00F71091" w:rsidRDefault="00F71091" w:rsidP="009E44C2">
      <w:pPr>
        <w:pStyle w:val="BodyText"/>
        <w:shd w:val="clear" w:color="auto" w:fill="auto"/>
        <w:spacing w:beforeLines="20" w:before="48" w:afterLines="20" w:after="48" w:line="276" w:lineRule="auto"/>
        <w:ind w:left="284" w:firstLine="0"/>
        <w:jc w:val="both"/>
        <w:rPr>
          <w:color w:val="000000"/>
          <w:szCs w:val="28"/>
          <w:lang w:eastAsia="vi-VN" w:bidi="vi-VN"/>
        </w:rPr>
      </w:pPr>
      <w:r w:rsidRPr="00F71091">
        <w:rPr>
          <w:color w:val="000000"/>
          <w:szCs w:val="28"/>
          <w:lang w:eastAsia="vi-VN" w:bidi="vi-VN"/>
        </w:rPr>
        <w:t>Trong học kỳ</w:t>
      </w:r>
      <w:r>
        <w:rPr>
          <w:color w:val="000000"/>
          <w:szCs w:val="28"/>
          <w:lang w:eastAsia="vi-VN" w:bidi="vi-VN"/>
        </w:rPr>
        <w:t xml:space="preserve"> ……. </w:t>
      </w:r>
      <w:r w:rsidR="00E911A3">
        <w:rPr>
          <w:color w:val="000000"/>
          <w:szCs w:val="28"/>
          <w:lang w:eastAsia="vi-VN" w:bidi="vi-VN"/>
        </w:rPr>
        <w:t>,</w:t>
      </w:r>
      <w:r>
        <w:rPr>
          <w:color w:val="000000"/>
          <w:szCs w:val="28"/>
          <w:lang w:eastAsia="vi-VN" w:bidi="vi-VN"/>
        </w:rPr>
        <w:t xml:space="preserve"> </w:t>
      </w:r>
      <w:r w:rsidRPr="00F71091">
        <w:rPr>
          <w:color w:val="000000"/>
          <w:szCs w:val="28"/>
          <w:lang w:eastAsia="vi-VN" w:bidi="vi-VN"/>
        </w:rPr>
        <w:t>năm</w:t>
      </w:r>
      <w:r>
        <w:rPr>
          <w:color w:val="000000"/>
          <w:szCs w:val="28"/>
          <w:lang w:eastAsia="vi-VN" w:bidi="vi-VN"/>
        </w:rPr>
        <w:t xml:space="preserve"> học 202… - 202…..</w:t>
      </w:r>
      <w:r w:rsidR="00E911A3">
        <w:rPr>
          <w:color w:val="000000"/>
          <w:szCs w:val="28"/>
          <w:lang w:eastAsia="vi-VN" w:bidi="vi-VN"/>
        </w:rPr>
        <w:t>,</w:t>
      </w:r>
      <w:r w:rsidRPr="00F71091">
        <w:rPr>
          <w:color w:val="000000"/>
          <w:szCs w:val="28"/>
          <w:lang w:eastAsia="vi-VN" w:bidi="vi-VN"/>
        </w:rPr>
        <w:tab/>
        <w:t>tôi</w:t>
      </w:r>
      <w:r>
        <w:rPr>
          <w:color w:val="000000"/>
          <w:szCs w:val="28"/>
          <w:lang w:eastAsia="vi-VN" w:bidi="vi-VN"/>
        </w:rPr>
        <w:t xml:space="preserve"> </w:t>
      </w:r>
      <w:r w:rsidRPr="00F71091">
        <w:rPr>
          <w:color w:val="000000"/>
          <w:szCs w:val="28"/>
          <w:lang w:eastAsia="vi-VN" w:bidi="vi-VN"/>
        </w:rPr>
        <w:t>có đăng ký học và được bố trí thi các học phần sau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7"/>
        <w:gridCol w:w="1407"/>
        <w:gridCol w:w="2903"/>
        <w:gridCol w:w="1246"/>
        <w:gridCol w:w="1285"/>
        <w:gridCol w:w="983"/>
        <w:gridCol w:w="1447"/>
      </w:tblGrid>
      <w:tr w:rsidR="00BC1486" w:rsidRPr="00314113" w14:paraId="5ACB1F44" w14:textId="77777777" w:rsidTr="00515B80">
        <w:trPr>
          <w:trHeight w:val="706"/>
        </w:trPr>
        <w:tc>
          <w:tcPr>
            <w:tcW w:w="647" w:type="dxa"/>
            <w:shd w:val="clear" w:color="auto" w:fill="E2EFD9" w:themeFill="accent6" w:themeFillTint="33"/>
            <w:vAlign w:val="center"/>
          </w:tcPr>
          <w:p w14:paraId="1DEF3889" w14:textId="5AB5C473" w:rsidR="00314113" w:rsidRPr="00314113" w:rsidRDefault="00314113" w:rsidP="00BC1486">
            <w:pPr>
              <w:pStyle w:val="BodyText"/>
              <w:shd w:val="clear" w:color="auto" w:fill="auto"/>
              <w:spacing w:line="240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141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407" w:type="dxa"/>
            <w:shd w:val="clear" w:color="auto" w:fill="E2EFD9" w:themeFill="accent6" w:themeFillTint="33"/>
            <w:vAlign w:val="center"/>
          </w:tcPr>
          <w:p w14:paraId="7D58A5AD" w14:textId="0A3E559C" w:rsidR="00314113" w:rsidRPr="00314113" w:rsidRDefault="00314113" w:rsidP="00BC1486">
            <w:pPr>
              <w:pStyle w:val="BodyText"/>
              <w:shd w:val="clear" w:color="auto" w:fill="auto"/>
              <w:spacing w:line="240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141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Mã học phần</w:t>
            </w:r>
          </w:p>
        </w:tc>
        <w:tc>
          <w:tcPr>
            <w:tcW w:w="2903" w:type="dxa"/>
            <w:shd w:val="clear" w:color="auto" w:fill="E2EFD9" w:themeFill="accent6" w:themeFillTint="33"/>
            <w:vAlign w:val="center"/>
          </w:tcPr>
          <w:p w14:paraId="4CD8C9BE" w14:textId="1466EF62" w:rsidR="00314113" w:rsidRPr="00314113" w:rsidRDefault="00314113" w:rsidP="00BC1486">
            <w:pPr>
              <w:pStyle w:val="BodyText"/>
              <w:shd w:val="clear" w:color="auto" w:fill="auto"/>
              <w:spacing w:line="240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141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ên học phần</w:t>
            </w:r>
          </w:p>
        </w:tc>
        <w:tc>
          <w:tcPr>
            <w:tcW w:w="1246" w:type="dxa"/>
            <w:shd w:val="clear" w:color="auto" w:fill="E2EFD9" w:themeFill="accent6" w:themeFillTint="33"/>
            <w:vAlign w:val="center"/>
          </w:tcPr>
          <w:p w14:paraId="33C06D71" w14:textId="4BFA2E6F" w:rsidR="00314113" w:rsidRPr="00314113" w:rsidRDefault="00314113" w:rsidP="00BC1486">
            <w:pPr>
              <w:pStyle w:val="BodyText"/>
              <w:shd w:val="clear" w:color="auto" w:fill="auto"/>
              <w:spacing w:line="240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141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ình thức thi</w:t>
            </w:r>
          </w:p>
        </w:tc>
        <w:tc>
          <w:tcPr>
            <w:tcW w:w="1285" w:type="dxa"/>
            <w:shd w:val="clear" w:color="auto" w:fill="E2EFD9" w:themeFill="accent6" w:themeFillTint="33"/>
            <w:vAlign w:val="center"/>
          </w:tcPr>
          <w:p w14:paraId="783365B5" w14:textId="57D43C21" w:rsidR="00314113" w:rsidRPr="00314113" w:rsidRDefault="00314113" w:rsidP="00BC1486">
            <w:pPr>
              <w:pStyle w:val="BodyText"/>
              <w:shd w:val="clear" w:color="auto" w:fill="auto"/>
              <w:spacing w:line="240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141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ày thi</w:t>
            </w:r>
          </w:p>
        </w:tc>
        <w:tc>
          <w:tcPr>
            <w:tcW w:w="983" w:type="dxa"/>
            <w:shd w:val="clear" w:color="auto" w:fill="E2EFD9" w:themeFill="accent6" w:themeFillTint="33"/>
            <w:vAlign w:val="center"/>
          </w:tcPr>
          <w:p w14:paraId="041395BC" w14:textId="77777777" w:rsidR="00314113" w:rsidRPr="00314113" w:rsidRDefault="00314113" w:rsidP="00BC1486">
            <w:pPr>
              <w:pStyle w:val="BodyText"/>
              <w:shd w:val="clear" w:color="auto" w:fill="auto"/>
              <w:spacing w:line="240" w:lineRule="auto"/>
              <w:ind w:left="28" w:right="28" w:firstLine="2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141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a</w:t>
            </w:r>
          </w:p>
          <w:p w14:paraId="66D1D2E7" w14:textId="7E63F54E" w:rsidR="00314113" w:rsidRPr="00314113" w:rsidRDefault="00314113" w:rsidP="00BC1486">
            <w:pPr>
              <w:pStyle w:val="BodyText"/>
              <w:shd w:val="clear" w:color="auto" w:fill="auto"/>
              <w:spacing w:line="240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141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i</w:t>
            </w:r>
          </w:p>
        </w:tc>
        <w:tc>
          <w:tcPr>
            <w:tcW w:w="1447" w:type="dxa"/>
            <w:shd w:val="clear" w:color="auto" w:fill="E2EFD9" w:themeFill="accent6" w:themeFillTint="33"/>
            <w:vAlign w:val="center"/>
          </w:tcPr>
          <w:p w14:paraId="1A94D564" w14:textId="5BC6B163" w:rsidR="00314113" w:rsidRPr="00314113" w:rsidRDefault="00314113" w:rsidP="00BC1486">
            <w:pPr>
              <w:pStyle w:val="BodyText"/>
              <w:shd w:val="clear" w:color="auto" w:fill="auto"/>
              <w:spacing w:line="240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1411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Phòng thi</w:t>
            </w:r>
          </w:p>
        </w:tc>
      </w:tr>
      <w:tr w:rsidR="00314113" w:rsidRPr="00314113" w14:paraId="059564F7" w14:textId="77777777" w:rsidTr="00515B80">
        <w:tc>
          <w:tcPr>
            <w:tcW w:w="647" w:type="dxa"/>
            <w:vAlign w:val="center"/>
          </w:tcPr>
          <w:p w14:paraId="3D7B478C" w14:textId="0A107488" w:rsidR="00314113" w:rsidRPr="00BC1486" w:rsidRDefault="00BC1486" w:rsidP="00BC1486">
            <w:pPr>
              <w:pStyle w:val="BodyText"/>
              <w:shd w:val="clear" w:color="auto" w:fill="auto"/>
              <w:spacing w:before="120" w:after="12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407" w:type="dxa"/>
            <w:vAlign w:val="center"/>
          </w:tcPr>
          <w:p w14:paraId="3D74A984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3F97F6C2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43E24718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5ACE3CA8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34F9EA2D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72997E76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314113" w:rsidRPr="00314113" w14:paraId="770D9649" w14:textId="77777777" w:rsidTr="00515B80">
        <w:tc>
          <w:tcPr>
            <w:tcW w:w="647" w:type="dxa"/>
            <w:vAlign w:val="center"/>
          </w:tcPr>
          <w:p w14:paraId="4F4F0104" w14:textId="34532CF8" w:rsidR="00314113" w:rsidRPr="00BC1486" w:rsidRDefault="00BC1486" w:rsidP="00BC1486">
            <w:pPr>
              <w:pStyle w:val="BodyText"/>
              <w:shd w:val="clear" w:color="auto" w:fill="auto"/>
              <w:spacing w:before="120" w:after="12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407" w:type="dxa"/>
            <w:vAlign w:val="center"/>
          </w:tcPr>
          <w:p w14:paraId="24E6D384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464D395B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1B9E4010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210C5DC9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7276B5CB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4F291B6A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314113" w:rsidRPr="00314113" w14:paraId="590E8DE1" w14:textId="77777777" w:rsidTr="00515B80">
        <w:tc>
          <w:tcPr>
            <w:tcW w:w="647" w:type="dxa"/>
            <w:vAlign w:val="center"/>
          </w:tcPr>
          <w:p w14:paraId="5F4B541F" w14:textId="516F14D5" w:rsidR="00314113" w:rsidRPr="00BC1486" w:rsidRDefault="00EA5F04" w:rsidP="00BC1486">
            <w:pPr>
              <w:pStyle w:val="BodyText"/>
              <w:shd w:val="clear" w:color="auto" w:fill="auto"/>
              <w:spacing w:before="120" w:after="12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….</w:t>
            </w:r>
          </w:p>
        </w:tc>
        <w:tc>
          <w:tcPr>
            <w:tcW w:w="1407" w:type="dxa"/>
            <w:vAlign w:val="center"/>
          </w:tcPr>
          <w:p w14:paraId="67E70ECA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262F39F2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246" w:type="dxa"/>
            <w:vAlign w:val="center"/>
          </w:tcPr>
          <w:p w14:paraId="7CCEB53A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210B7ABE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0708A7D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087DB17C" w14:textId="77777777" w:rsidR="00314113" w:rsidRPr="00314113" w:rsidRDefault="00314113" w:rsidP="00BC1486">
            <w:pPr>
              <w:pStyle w:val="BodyText"/>
              <w:shd w:val="clear" w:color="auto" w:fill="auto"/>
              <w:spacing w:before="60" w:after="60" w:line="276" w:lineRule="auto"/>
              <w:ind w:left="28" w:right="28" w:firstLine="2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6E0A7DB8" w14:textId="77777777" w:rsidR="00515B80" w:rsidRDefault="00515B80" w:rsidP="00E911A3">
      <w:pPr>
        <w:pStyle w:val="BodyText"/>
        <w:shd w:val="clear" w:color="auto" w:fill="auto"/>
        <w:spacing w:beforeLines="30" w:before="72" w:afterLines="30" w:after="72" w:line="276" w:lineRule="auto"/>
        <w:ind w:left="284" w:right="-291" w:firstLine="0"/>
        <w:jc w:val="both"/>
        <w:rPr>
          <w:color w:val="000000"/>
          <w:szCs w:val="28"/>
          <w:lang w:eastAsia="vi-VN" w:bidi="vi-VN"/>
        </w:rPr>
      </w:pPr>
      <w:r>
        <w:rPr>
          <w:color w:val="000000"/>
          <w:szCs w:val="28"/>
          <w:lang w:eastAsia="vi-VN" w:bidi="vi-VN"/>
        </w:rPr>
        <w:t>Nay t</w:t>
      </w:r>
      <w:r w:rsidR="001E13E5" w:rsidRPr="001E13E5">
        <w:rPr>
          <w:color w:val="000000"/>
          <w:szCs w:val="28"/>
          <w:lang w:eastAsia="vi-VN" w:bidi="vi-VN"/>
        </w:rPr>
        <w:t xml:space="preserve">ôi </w:t>
      </w:r>
      <w:r>
        <w:rPr>
          <w:color w:val="000000"/>
          <w:szCs w:val="28"/>
          <w:lang w:eastAsia="vi-VN" w:bidi="vi-VN"/>
        </w:rPr>
        <w:t>viết đơn này, xin phép Nhà trường cho tôi được vắng thi các học phần này.</w:t>
      </w:r>
    </w:p>
    <w:p w14:paraId="7E7D3503" w14:textId="0F08FF07" w:rsidR="00515B80" w:rsidRDefault="00515B80" w:rsidP="00E911A3">
      <w:pPr>
        <w:pStyle w:val="BodyText"/>
        <w:shd w:val="clear" w:color="auto" w:fill="auto"/>
        <w:spacing w:beforeLines="30" w:before="72" w:afterLines="30" w:after="72" w:line="276" w:lineRule="auto"/>
        <w:ind w:left="284" w:firstLine="0"/>
        <w:jc w:val="both"/>
        <w:rPr>
          <w:color w:val="000000"/>
          <w:szCs w:val="28"/>
          <w:lang w:eastAsia="vi-VN" w:bidi="vi-VN"/>
        </w:rPr>
      </w:pPr>
      <w:r w:rsidRPr="00E911A3">
        <w:rPr>
          <w:b/>
          <w:bCs/>
          <w:i/>
          <w:iCs/>
          <w:color w:val="000000"/>
          <w:szCs w:val="28"/>
          <w:lang w:eastAsia="vi-VN" w:bidi="vi-VN"/>
        </w:rPr>
        <w:t>Lý do vắng thi:</w:t>
      </w:r>
      <w:r>
        <w:rPr>
          <w:color w:val="000000"/>
          <w:szCs w:val="28"/>
          <w:lang w:eastAsia="vi-VN" w:bidi="vi-VN"/>
        </w:rPr>
        <w:t xml:space="preserve"> ……………………………………………………..……………..</w:t>
      </w:r>
    </w:p>
    <w:p w14:paraId="672C5F45" w14:textId="396C7E7E" w:rsidR="00515B80" w:rsidRDefault="00515B80" w:rsidP="00E911A3">
      <w:pPr>
        <w:pStyle w:val="BodyText"/>
        <w:shd w:val="clear" w:color="auto" w:fill="auto"/>
        <w:spacing w:beforeLines="30" w:before="72" w:afterLines="30" w:after="72" w:line="276" w:lineRule="auto"/>
        <w:ind w:left="284" w:firstLine="0"/>
        <w:jc w:val="both"/>
        <w:rPr>
          <w:color w:val="000000"/>
          <w:szCs w:val="28"/>
          <w:lang w:eastAsia="vi-VN" w:bidi="vi-VN"/>
        </w:rPr>
      </w:pPr>
      <w:r>
        <w:rPr>
          <w:color w:val="000000"/>
          <w:szCs w:val="28"/>
          <w:lang w:eastAsia="vi-VN" w:bidi="vi-VN"/>
        </w:rPr>
        <w:t>…………………………………………………………………………………….</w:t>
      </w:r>
    </w:p>
    <w:p w14:paraId="19F4A8A5" w14:textId="77777777" w:rsidR="009E44C2" w:rsidRPr="00B83788" w:rsidRDefault="009E44C2" w:rsidP="00E911A3">
      <w:pPr>
        <w:pStyle w:val="BodyText"/>
        <w:shd w:val="clear" w:color="auto" w:fill="auto"/>
        <w:spacing w:beforeLines="30" w:before="72" w:afterLines="30" w:after="72" w:line="276" w:lineRule="auto"/>
        <w:ind w:left="284" w:firstLine="0"/>
        <w:jc w:val="both"/>
        <w:rPr>
          <w:color w:val="000000"/>
          <w:szCs w:val="28"/>
          <w:lang w:eastAsia="vi-VN" w:bidi="vi-VN"/>
        </w:rPr>
      </w:pPr>
      <w:r w:rsidRPr="00B83788">
        <w:rPr>
          <w:color w:val="000000"/>
          <w:szCs w:val="28"/>
          <w:lang w:eastAsia="vi-VN" w:bidi="vi-VN"/>
        </w:rPr>
        <w:t>Tôi xin chân thành cảm ơn!</w:t>
      </w:r>
    </w:p>
    <w:tbl>
      <w:tblPr>
        <w:tblW w:w="10774" w:type="dxa"/>
        <w:tblInd w:w="-714" w:type="dxa"/>
        <w:tblLook w:val="01E0" w:firstRow="1" w:lastRow="1" w:firstColumn="1" w:lastColumn="1" w:noHBand="0" w:noVBand="0"/>
      </w:tblPr>
      <w:tblGrid>
        <w:gridCol w:w="4962"/>
        <w:gridCol w:w="2977"/>
        <w:gridCol w:w="2835"/>
      </w:tblGrid>
      <w:tr w:rsidR="00871066" w:rsidRPr="005B1532" w14:paraId="6ACF0C7C" w14:textId="77777777" w:rsidTr="00975B4C">
        <w:trPr>
          <w:trHeight w:val="488"/>
        </w:trPr>
        <w:tc>
          <w:tcPr>
            <w:tcW w:w="10774" w:type="dxa"/>
            <w:gridSpan w:val="3"/>
          </w:tcPr>
          <w:p w14:paraId="32EA8A79" w14:textId="56FEA1C1" w:rsidR="009E44C2" w:rsidRPr="00E911A3" w:rsidRDefault="00871066" w:rsidP="00E911A3">
            <w:pPr>
              <w:tabs>
                <w:tab w:val="left" w:leader="dot" w:pos="9360"/>
              </w:tabs>
              <w:spacing w:beforeLines="40" w:before="96" w:after="40" w:line="240" w:lineRule="auto"/>
              <w:ind w:left="-111"/>
              <w:jc w:val="right"/>
              <w:rPr>
                <w:rFonts w:cs="Times New Roman"/>
                <w:i/>
                <w:szCs w:val="28"/>
              </w:rPr>
            </w:pPr>
            <w:r w:rsidRPr="005B1532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>Hà Nội,</w:t>
            </w:r>
            <w:r w:rsidRPr="005B1532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>n</w:t>
            </w:r>
            <w:r w:rsidRPr="005B1532">
              <w:rPr>
                <w:rFonts w:cs="Times New Roman"/>
                <w:i/>
                <w:szCs w:val="28"/>
              </w:rPr>
              <w:t xml:space="preserve">gày  </w:t>
            </w:r>
            <w:r>
              <w:rPr>
                <w:rFonts w:cs="Times New Roman"/>
                <w:i/>
                <w:szCs w:val="28"/>
              </w:rPr>
              <w:t>….</w:t>
            </w:r>
            <w:r w:rsidRPr="005B1532">
              <w:rPr>
                <w:rFonts w:cs="Times New Roman"/>
                <w:i/>
                <w:szCs w:val="28"/>
              </w:rPr>
              <w:t xml:space="preserve"> tháng</w:t>
            </w:r>
            <w:r>
              <w:rPr>
                <w:rFonts w:cs="Times New Roman"/>
                <w:i/>
                <w:szCs w:val="28"/>
              </w:rPr>
              <w:t xml:space="preserve"> ….</w:t>
            </w:r>
            <w:r w:rsidRPr="005B1532">
              <w:rPr>
                <w:rFonts w:cs="Times New Roman"/>
                <w:i/>
                <w:szCs w:val="28"/>
              </w:rPr>
              <w:t xml:space="preserve"> năm 20</w:t>
            </w:r>
            <w:r>
              <w:rPr>
                <w:rFonts w:cs="Times New Roman"/>
                <w:i/>
                <w:szCs w:val="28"/>
              </w:rPr>
              <w:t>2….</w:t>
            </w:r>
            <w:r w:rsidRPr="005B1532">
              <w:rPr>
                <w:rFonts w:cs="Times New Roman"/>
                <w:i/>
                <w:szCs w:val="28"/>
              </w:rPr>
              <w:t xml:space="preserve">      </w:t>
            </w:r>
          </w:p>
        </w:tc>
      </w:tr>
      <w:tr w:rsidR="00871066" w:rsidRPr="00EA5F04" w14:paraId="48F81C2D" w14:textId="77777777" w:rsidTr="00975B4C">
        <w:trPr>
          <w:trHeight w:val="638"/>
        </w:trPr>
        <w:tc>
          <w:tcPr>
            <w:tcW w:w="4962" w:type="dxa"/>
          </w:tcPr>
          <w:p w14:paraId="45DF3E90" w14:textId="70392B74" w:rsidR="00871066" w:rsidRPr="00EA5F04" w:rsidRDefault="00DC7086" w:rsidP="00DC7086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 xml:space="preserve">TRƯỞNG </w:t>
            </w:r>
            <w:r w:rsidR="0017712A" w:rsidRPr="00EA5F04">
              <w:rPr>
                <w:rFonts w:cs="Times New Roman"/>
                <w:b/>
                <w:bCs/>
                <w:sz w:val="27"/>
                <w:szCs w:val="27"/>
              </w:rPr>
              <w:t>KHOA</w:t>
            </w:r>
          </w:p>
          <w:p w14:paraId="70742DA9" w14:textId="53521D73" w:rsidR="00871066" w:rsidRPr="00EA5F04" w:rsidRDefault="00871066" w:rsidP="00E911A3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Cs/>
                <w:i/>
                <w:sz w:val="27"/>
                <w:szCs w:val="27"/>
              </w:rPr>
            </w:pPr>
          </w:p>
        </w:tc>
        <w:tc>
          <w:tcPr>
            <w:tcW w:w="2977" w:type="dxa"/>
          </w:tcPr>
          <w:p w14:paraId="2D9141AF" w14:textId="3D9D4D81" w:rsidR="00871066" w:rsidRPr="00EA5F04" w:rsidRDefault="0017712A" w:rsidP="00871066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EA5F04">
              <w:rPr>
                <w:rFonts w:cs="Times New Roman"/>
                <w:b/>
                <w:bCs/>
                <w:sz w:val="27"/>
                <w:szCs w:val="27"/>
              </w:rPr>
              <w:t>GVCN/CVHT</w:t>
            </w:r>
          </w:p>
          <w:p w14:paraId="4833E4AA" w14:textId="1040AB6F" w:rsidR="00871066" w:rsidRPr="00EA5F04" w:rsidRDefault="00871066" w:rsidP="00E911A3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Cs/>
                <w:i/>
                <w:sz w:val="27"/>
                <w:szCs w:val="27"/>
              </w:rPr>
            </w:pPr>
          </w:p>
        </w:tc>
        <w:tc>
          <w:tcPr>
            <w:tcW w:w="2835" w:type="dxa"/>
          </w:tcPr>
          <w:p w14:paraId="76EFF2C1" w14:textId="18F69EB9" w:rsidR="00871066" w:rsidRPr="00EA5F04" w:rsidRDefault="00871066" w:rsidP="00871066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EA5F04">
              <w:rPr>
                <w:rFonts w:cs="Times New Roman"/>
                <w:b/>
                <w:bCs/>
                <w:sz w:val="27"/>
                <w:szCs w:val="27"/>
              </w:rPr>
              <w:t>SINH VIÊN</w:t>
            </w:r>
          </w:p>
          <w:p w14:paraId="34089991" w14:textId="1BA2E5AF" w:rsidR="00871066" w:rsidRPr="00EA5F04" w:rsidRDefault="00871066" w:rsidP="00E911A3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Cs/>
                <w:i/>
                <w:sz w:val="27"/>
                <w:szCs w:val="27"/>
              </w:rPr>
            </w:pPr>
          </w:p>
        </w:tc>
      </w:tr>
    </w:tbl>
    <w:p w14:paraId="6B80D78E" w14:textId="77777777" w:rsidR="005B1532" w:rsidRDefault="005B1532" w:rsidP="00E911A3">
      <w:pPr>
        <w:pStyle w:val="BodyText"/>
        <w:shd w:val="clear" w:color="auto" w:fill="auto"/>
        <w:spacing w:before="60" w:after="60" w:line="276" w:lineRule="auto"/>
        <w:ind w:firstLine="0"/>
        <w:jc w:val="both"/>
        <w:rPr>
          <w:color w:val="000000"/>
          <w:szCs w:val="28"/>
          <w:lang w:eastAsia="vi-VN" w:bidi="vi-VN"/>
        </w:rPr>
      </w:pPr>
    </w:p>
    <w:bookmarkEnd w:id="0"/>
    <w:bookmarkEnd w:id="1"/>
    <w:p w14:paraId="24FBDFB2" w14:textId="77777777" w:rsidR="008E36E0" w:rsidRDefault="008E36E0" w:rsidP="0017712A">
      <w:pPr>
        <w:pStyle w:val="Vnbnnidung0"/>
        <w:spacing w:after="0"/>
        <w:rPr>
          <w:color w:val="000000"/>
          <w:sz w:val="24"/>
          <w:szCs w:val="24"/>
          <w:u w:val="single"/>
        </w:rPr>
      </w:pPr>
    </w:p>
    <w:p w14:paraId="1AE1A28A" w14:textId="79F185F8" w:rsidR="00975B4C" w:rsidRPr="00BC2D53" w:rsidRDefault="00BC2D53" w:rsidP="00BC2D53">
      <w:pPr>
        <w:tabs>
          <w:tab w:val="left" w:leader="dot" w:pos="9360"/>
        </w:tabs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  <w:r w:rsidRPr="00BC2D53">
        <w:rPr>
          <w:rFonts w:cs="Times New Roman"/>
          <w:b/>
          <w:bCs/>
          <w:sz w:val="27"/>
          <w:szCs w:val="27"/>
        </w:rPr>
        <w:t>XÁC NHẬN CỦA TRUNG TÂM KT&amp;ĐBCL</w:t>
      </w:r>
    </w:p>
    <w:p w14:paraId="027BD812" w14:textId="2BBD5E91" w:rsidR="0017712A" w:rsidRPr="008E36E0" w:rsidRDefault="0017712A" w:rsidP="00975B4C">
      <w:pPr>
        <w:pStyle w:val="Vnbnnidung0"/>
        <w:spacing w:after="0"/>
        <w:ind w:left="-709" w:right="-575" w:firstLine="0"/>
        <w:rPr>
          <w:b/>
          <w:bCs/>
          <w:i/>
          <w:iCs/>
          <w:sz w:val="26"/>
          <w:szCs w:val="26"/>
        </w:rPr>
      </w:pPr>
      <w:r w:rsidRPr="008E36E0">
        <w:rPr>
          <w:b/>
          <w:bCs/>
          <w:i/>
          <w:iCs/>
          <w:color w:val="000000"/>
          <w:sz w:val="26"/>
          <w:szCs w:val="26"/>
          <w:u w:val="single"/>
        </w:rPr>
        <w:t>Ghi chú:</w:t>
      </w:r>
    </w:p>
    <w:p w14:paraId="641CE14F" w14:textId="253134B0" w:rsidR="0017712A" w:rsidRPr="008E36E0" w:rsidRDefault="008E36E0" w:rsidP="00975B4C">
      <w:pPr>
        <w:pStyle w:val="Vnbnnidung0"/>
        <w:tabs>
          <w:tab w:val="left" w:pos="320"/>
        </w:tabs>
        <w:spacing w:after="0" w:line="240" w:lineRule="auto"/>
        <w:ind w:left="-709" w:right="-575" w:firstLine="0"/>
        <w:jc w:val="both"/>
        <w:rPr>
          <w:i/>
          <w:iCs/>
          <w:color w:val="000000"/>
          <w:sz w:val="24"/>
          <w:szCs w:val="24"/>
        </w:rPr>
      </w:pPr>
      <w:bookmarkStart w:id="5" w:name="bookmark0"/>
      <w:bookmarkEnd w:id="5"/>
      <w:r>
        <w:rPr>
          <w:i/>
          <w:iCs/>
          <w:color w:val="000000"/>
          <w:sz w:val="24"/>
          <w:szCs w:val="24"/>
        </w:rPr>
        <w:t xml:space="preserve">1. </w:t>
      </w:r>
      <w:r w:rsidR="0017712A" w:rsidRPr="008E36E0">
        <w:rPr>
          <w:i/>
          <w:iCs/>
          <w:color w:val="000000"/>
          <w:sz w:val="24"/>
          <w:szCs w:val="24"/>
        </w:rPr>
        <w:t xml:space="preserve">Sinh viên </w:t>
      </w:r>
      <w:r w:rsidR="00975B4C">
        <w:rPr>
          <w:i/>
          <w:iCs/>
          <w:color w:val="000000"/>
          <w:sz w:val="24"/>
          <w:szCs w:val="24"/>
        </w:rPr>
        <w:t xml:space="preserve">phải </w:t>
      </w:r>
      <w:r w:rsidR="0017712A" w:rsidRPr="008E36E0">
        <w:rPr>
          <w:i/>
          <w:iCs/>
          <w:color w:val="000000"/>
          <w:sz w:val="24"/>
          <w:szCs w:val="24"/>
        </w:rPr>
        <w:t xml:space="preserve">nộp kèm theo đơn này các minh chứng </w:t>
      </w:r>
      <w:r w:rsidR="00975B4C">
        <w:rPr>
          <w:i/>
          <w:iCs/>
          <w:color w:val="000000"/>
          <w:sz w:val="24"/>
          <w:szCs w:val="24"/>
        </w:rPr>
        <w:t xml:space="preserve">xác thực </w:t>
      </w:r>
      <w:r w:rsidR="0017712A" w:rsidRPr="008E36E0">
        <w:rPr>
          <w:i/>
          <w:iCs/>
          <w:color w:val="000000"/>
          <w:sz w:val="24"/>
          <w:szCs w:val="24"/>
        </w:rPr>
        <w:t xml:space="preserve">cho lý do xin </w:t>
      </w:r>
      <w:r>
        <w:rPr>
          <w:i/>
          <w:iCs/>
          <w:color w:val="000000"/>
          <w:sz w:val="24"/>
          <w:szCs w:val="24"/>
        </w:rPr>
        <w:t xml:space="preserve">vắng thi </w:t>
      </w:r>
      <w:r w:rsidR="0017712A" w:rsidRPr="008E36E0">
        <w:rPr>
          <w:i/>
          <w:iCs/>
          <w:color w:val="000000"/>
          <w:sz w:val="24"/>
          <w:szCs w:val="24"/>
        </w:rPr>
        <w:t>kết thúc học phần.</w:t>
      </w:r>
    </w:p>
    <w:p w14:paraId="42FC8B70" w14:textId="32A46284" w:rsidR="0017712A" w:rsidRPr="00C40A3A" w:rsidRDefault="008E36E0" w:rsidP="00975B4C">
      <w:pPr>
        <w:pStyle w:val="Vnbnnidung0"/>
        <w:tabs>
          <w:tab w:val="left" w:pos="344"/>
        </w:tabs>
        <w:spacing w:after="0" w:line="240" w:lineRule="auto"/>
        <w:ind w:left="-709" w:right="-575" w:firstLine="0"/>
        <w:jc w:val="both"/>
        <w:rPr>
          <w:i/>
          <w:iCs/>
          <w:color w:val="000000"/>
          <w:sz w:val="24"/>
          <w:szCs w:val="24"/>
        </w:rPr>
      </w:pPr>
      <w:bookmarkStart w:id="6" w:name="bookmark1"/>
      <w:bookmarkEnd w:id="6"/>
      <w:r>
        <w:rPr>
          <w:i/>
          <w:iCs/>
          <w:color w:val="000000"/>
          <w:sz w:val="24"/>
          <w:szCs w:val="24"/>
        </w:rPr>
        <w:t xml:space="preserve">2. </w:t>
      </w:r>
      <w:r w:rsidR="0017712A" w:rsidRPr="008E36E0">
        <w:rPr>
          <w:i/>
          <w:iCs/>
          <w:color w:val="000000"/>
          <w:sz w:val="24"/>
          <w:szCs w:val="24"/>
        </w:rPr>
        <w:t>Sinh viên nhận lại đơn này (</w:t>
      </w:r>
      <w:r w:rsidR="00C370EF">
        <w:rPr>
          <w:i/>
          <w:iCs/>
          <w:color w:val="000000"/>
          <w:sz w:val="24"/>
          <w:szCs w:val="24"/>
        </w:rPr>
        <w:t xml:space="preserve">khi </w:t>
      </w:r>
      <w:r w:rsidR="0017712A" w:rsidRPr="008E36E0">
        <w:rPr>
          <w:i/>
          <w:iCs/>
          <w:color w:val="000000"/>
          <w:sz w:val="24"/>
          <w:szCs w:val="24"/>
        </w:rPr>
        <w:t xml:space="preserve">đã được </w:t>
      </w:r>
      <w:r w:rsidR="00C370EF">
        <w:rPr>
          <w:i/>
          <w:iCs/>
          <w:color w:val="000000"/>
          <w:sz w:val="24"/>
          <w:szCs w:val="24"/>
        </w:rPr>
        <w:t xml:space="preserve">Trưởng khoa </w:t>
      </w:r>
      <w:r w:rsidR="0017712A" w:rsidRPr="008E36E0">
        <w:rPr>
          <w:i/>
          <w:iCs/>
          <w:color w:val="000000"/>
          <w:sz w:val="24"/>
          <w:szCs w:val="24"/>
        </w:rPr>
        <w:t>phê duyệt) sau 03 ngày kể từ ngày nộp đơn</w:t>
      </w:r>
      <w:r w:rsidR="00C370EF">
        <w:rPr>
          <w:i/>
          <w:iCs/>
          <w:color w:val="000000"/>
          <w:sz w:val="24"/>
          <w:szCs w:val="24"/>
        </w:rPr>
        <w:t xml:space="preserve"> về khoa.</w:t>
      </w:r>
      <w:r w:rsidR="0017712A" w:rsidRPr="008E36E0">
        <w:rPr>
          <w:i/>
          <w:iCs/>
          <w:color w:val="000000"/>
          <w:sz w:val="24"/>
          <w:szCs w:val="24"/>
        </w:rPr>
        <w:t xml:space="preserve"> </w:t>
      </w:r>
      <w:r w:rsidR="00C370EF">
        <w:rPr>
          <w:i/>
          <w:iCs/>
          <w:color w:val="000000"/>
          <w:sz w:val="24"/>
          <w:szCs w:val="24"/>
        </w:rPr>
        <w:t xml:space="preserve">sinh viên phải </w:t>
      </w:r>
      <w:r w:rsidR="0017712A" w:rsidRPr="008E36E0">
        <w:rPr>
          <w:i/>
          <w:iCs/>
          <w:color w:val="000000"/>
          <w:sz w:val="24"/>
          <w:szCs w:val="24"/>
        </w:rPr>
        <w:t xml:space="preserve">phô tô 01 bản nộp cho </w:t>
      </w:r>
      <w:r w:rsidR="00DC7086">
        <w:rPr>
          <w:i/>
          <w:iCs/>
          <w:color w:val="000000"/>
          <w:sz w:val="24"/>
          <w:szCs w:val="24"/>
        </w:rPr>
        <w:t xml:space="preserve">Trung tâm </w:t>
      </w:r>
      <w:r w:rsidR="0017712A" w:rsidRPr="008E36E0">
        <w:rPr>
          <w:i/>
          <w:iCs/>
          <w:color w:val="000000"/>
          <w:sz w:val="24"/>
          <w:szCs w:val="24"/>
        </w:rPr>
        <w:t>K</w:t>
      </w:r>
      <w:r w:rsidR="00DC7086">
        <w:rPr>
          <w:i/>
          <w:iCs/>
          <w:color w:val="000000"/>
          <w:sz w:val="24"/>
          <w:szCs w:val="24"/>
        </w:rPr>
        <w:t>T&amp;ĐBCL</w:t>
      </w:r>
      <w:r w:rsidR="00C40A3A">
        <w:rPr>
          <w:i/>
          <w:iCs/>
          <w:color w:val="000000"/>
          <w:sz w:val="24"/>
          <w:szCs w:val="24"/>
        </w:rPr>
        <w:t xml:space="preserve"> chậm nhất </w:t>
      </w:r>
      <w:r w:rsidR="00C40A3A" w:rsidRPr="00C40A3A">
        <w:rPr>
          <w:i/>
          <w:iCs/>
          <w:color w:val="000000"/>
          <w:sz w:val="24"/>
          <w:szCs w:val="24"/>
        </w:rPr>
        <w:t>5 ngày kể từ ngày tổ chức thi</w:t>
      </w:r>
      <w:r w:rsidR="00C370EF">
        <w:rPr>
          <w:i/>
          <w:iCs/>
          <w:color w:val="000000"/>
          <w:sz w:val="24"/>
          <w:szCs w:val="24"/>
        </w:rPr>
        <w:t xml:space="preserve"> của HP</w:t>
      </w:r>
      <w:r w:rsidR="00C40A3A" w:rsidRPr="00C40A3A">
        <w:rPr>
          <w:i/>
          <w:iCs/>
          <w:color w:val="000000"/>
          <w:sz w:val="24"/>
          <w:szCs w:val="24"/>
        </w:rPr>
        <w:t>.</w:t>
      </w:r>
    </w:p>
    <w:p w14:paraId="38756F95" w14:textId="2F13382E" w:rsidR="00C40A3A" w:rsidRPr="008E36E0" w:rsidRDefault="00C40A3A" w:rsidP="00975B4C">
      <w:pPr>
        <w:pStyle w:val="Vnbnnidung0"/>
        <w:tabs>
          <w:tab w:val="left" w:pos="344"/>
        </w:tabs>
        <w:spacing w:after="0" w:line="240" w:lineRule="auto"/>
        <w:ind w:left="-709" w:right="-575" w:firstLine="0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3. </w:t>
      </w:r>
      <w:r w:rsidRPr="00C40A3A">
        <w:rPr>
          <w:i/>
          <w:iCs/>
          <w:color w:val="000000"/>
          <w:sz w:val="24"/>
          <w:szCs w:val="24"/>
        </w:rPr>
        <w:t xml:space="preserve">Sinh viên </w:t>
      </w:r>
      <w:r>
        <w:rPr>
          <w:i/>
          <w:iCs/>
          <w:color w:val="000000"/>
          <w:sz w:val="24"/>
          <w:szCs w:val="24"/>
        </w:rPr>
        <w:t xml:space="preserve">nếu được chấp nhận, </w:t>
      </w:r>
      <w:r w:rsidRPr="00C40A3A">
        <w:rPr>
          <w:i/>
          <w:iCs/>
          <w:color w:val="000000"/>
          <w:sz w:val="24"/>
          <w:szCs w:val="24"/>
        </w:rPr>
        <w:t>sẽ được bảo lưu các điểm thành phần và được đăng ký dự thi bổ sung vào kỳ thi/đợt thi phụ (nếu có) hoặc những đợt thi KTHP tiếp sau ở kỳ thi chính kế tiếp.</w:t>
      </w:r>
    </w:p>
    <w:p w14:paraId="3D7AF4FB" w14:textId="2C489C4C" w:rsidR="008E1F80" w:rsidRPr="001E13E5" w:rsidRDefault="00C40A3A" w:rsidP="00975B4C">
      <w:pPr>
        <w:pStyle w:val="Vnbnnidung0"/>
        <w:tabs>
          <w:tab w:val="left" w:pos="320"/>
        </w:tabs>
        <w:spacing w:after="0" w:line="240" w:lineRule="auto"/>
        <w:ind w:left="-709" w:right="-575" w:firstLine="0"/>
        <w:jc w:val="both"/>
        <w:rPr>
          <w:color w:val="000000"/>
          <w:szCs w:val="28"/>
          <w:lang w:eastAsia="vi-VN" w:bidi="vi-VN"/>
        </w:rPr>
      </w:pPr>
      <w:r>
        <w:rPr>
          <w:i/>
          <w:iCs/>
          <w:color w:val="000000"/>
          <w:sz w:val="24"/>
          <w:szCs w:val="24"/>
        </w:rPr>
        <w:t>4</w:t>
      </w:r>
      <w:r w:rsidR="00DC7086">
        <w:rPr>
          <w:i/>
          <w:iCs/>
          <w:color w:val="000000"/>
          <w:sz w:val="24"/>
          <w:szCs w:val="24"/>
        </w:rPr>
        <w:t xml:space="preserve">. </w:t>
      </w:r>
      <w:r w:rsidR="0017712A" w:rsidRPr="008E36E0">
        <w:rPr>
          <w:i/>
          <w:iCs/>
          <w:color w:val="000000"/>
          <w:sz w:val="24"/>
          <w:szCs w:val="24"/>
        </w:rPr>
        <w:t xml:space="preserve">Sinh viên lưu giữ đơn này để nộp kèm </w:t>
      </w:r>
      <w:r w:rsidR="00791051">
        <w:rPr>
          <w:i/>
          <w:iCs/>
          <w:color w:val="000000"/>
          <w:sz w:val="24"/>
          <w:szCs w:val="24"/>
        </w:rPr>
        <w:t>Đ</w:t>
      </w:r>
      <w:r w:rsidR="0017712A" w:rsidRPr="008E36E0">
        <w:rPr>
          <w:i/>
          <w:iCs/>
          <w:color w:val="000000"/>
          <w:sz w:val="24"/>
          <w:szCs w:val="24"/>
        </w:rPr>
        <w:t xml:space="preserve">ơn xin dự thi </w:t>
      </w:r>
      <w:r w:rsidR="0099589B">
        <w:rPr>
          <w:i/>
          <w:iCs/>
          <w:color w:val="000000"/>
          <w:sz w:val="24"/>
          <w:szCs w:val="24"/>
        </w:rPr>
        <w:t>KTHP</w:t>
      </w:r>
      <w:r w:rsidR="00C370EF">
        <w:rPr>
          <w:i/>
          <w:iCs/>
          <w:color w:val="000000"/>
          <w:sz w:val="24"/>
          <w:szCs w:val="24"/>
        </w:rPr>
        <w:t>(</w:t>
      </w:r>
      <w:r w:rsidR="0099589B">
        <w:rPr>
          <w:i/>
          <w:iCs/>
          <w:color w:val="000000"/>
          <w:sz w:val="24"/>
          <w:szCs w:val="24"/>
        </w:rPr>
        <w:t xml:space="preserve">lần 2 </w:t>
      </w:r>
      <w:r w:rsidR="00C370EF">
        <w:rPr>
          <w:i/>
          <w:iCs/>
          <w:color w:val="000000"/>
          <w:sz w:val="24"/>
          <w:szCs w:val="24"/>
        </w:rPr>
        <w:t>lấy điểm lần 1)</w:t>
      </w:r>
      <w:r w:rsidR="0099589B">
        <w:rPr>
          <w:i/>
          <w:iCs/>
          <w:color w:val="000000"/>
          <w:sz w:val="24"/>
          <w:szCs w:val="24"/>
        </w:rPr>
        <w:t xml:space="preserve"> </w:t>
      </w:r>
      <w:r w:rsidR="0017712A" w:rsidRPr="008E36E0">
        <w:rPr>
          <w:i/>
          <w:iCs/>
          <w:color w:val="000000"/>
          <w:sz w:val="24"/>
          <w:szCs w:val="24"/>
        </w:rPr>
        <w:t>và theo dõi lịch thi tiếp theo để nộp đơn đúng thời hạn</w:t>
      </w:r>
      <w:r w:rsidR="00791051">
        <w:rPr>
          <w:i/>
          <w:iCs/>
          <w:color w:val="000000"/>
          <w:sz w:val="24"/>
          <w:szCs w:val="24"/>
        </w:rPr>
        <w:t xml:space="preserve"> </w:t>
      </w:r>
      <w:r w:rsidR="00CD5E77">
        <w:rPr>
          <w:i/>
          <w:iCs/>
          <w:color w:val="000000"/>
          <w:sz w:val="24"/>
          <w:szCs w:val="24"/>
        </w:rPr>
        <w:t xml:space="preserve">trước 07 ngày làm việc </w:t>
      </w:r>
      <w:r w:rsidR="00791051">
        <w:rPr>
          <w:i/>
          <w:iCs/>
          <w:color w:val="000000"/>
          <w:sz w:val="24"/>
          <w:szCs w:val="24"/>
        </w:rPr>
        <w:t>(trong trường hợp không tự đăng ký được trên PMQL)</w:t>
      </w:r>
      <w:r w:rsidR="0017712A" w:rsidRPr="008E36E0">
        <w:rPr>
          <w:i/>
          <w:iCs/>
          <w:color w:val="000000"/>
          <w:sz w:val="24"/>
          <w:szCs w:val="24"/>
        </w:rPr>
        <w:t>.</w:t>
      </w:r>
    </w:p>
    <w:sectPr w:rsidR="008E1F80" w:rsidRPr="001E13E5" w:rsidSect="00D4740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1134" w:bottom="851" w:left="1418" w:header="284" w:footer="113" w:gutter="0"/>
      <w:pgNumType w:start="1" w:chapStyle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54516" w14:textId="77777777" w:rsidR="00AA0726" w:rsidRDefault="00AA0726" w:rsidP="00850434">
      <w:pPr>
        <w:spacing w:after="0" w:line="240" w:lineRule="auto"/>
      </w:pPr>
      <w:r>
        <w:separator/>
      </w:r>
    </w:p>
  </w:endnote>
  <w:endnote w:type="continuationSeparator" w:id="0">
    <w:p w14:paraId="05062F7D" w14:textId="77777777" w:rsidR="00AA0726" w:rsidRDefault="00AA0726" w:rsidP="0085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  <w:id w:val="-102247333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tbl>
        <w:tblPr>
          <w:tblStyle w:val="TableGrid"/>
          <w:tblW w:w="9214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214"/>
        </w:tblGrid>
        <w:tr w:rsidR="002F520C" w14:paraId="3E0DA87B" w14:textId="77777777" w:rsidTr="00F24399">
          <w:tc>
            <w:tcPr>
              <w:tcW w:w="9214" w:type="dxa"/>
            </w:tcPr>
            <w:p w14:paraId="3E9039FE" w14:textId="3A3B684E" w:rsidR="002F520C" w:rsidRPr="00300A5C" w:rsidRDefault="002F520C" w:rsidP="00C87321">
              <w:pPr>
                <w:pStyle w:val="Footer"/>
                <w:tabs>
                  <w:tab w:val="clear" w:pos="4680"/>
                  <w:tab w:val="clear" w:pos="9360"/>
                </w:tabs>
                <w:spacing w:before="60"/>
                <w:ind w:right="-113"/>
                <w:jc w:val="center"/>
                <w:rPr>
                  <w:rFonts w:ascii="Times New Roman" w:hAnsi="Times New Roman" w:cs="Times New Roman"/>
                  <w:b/>
                  <w:bCs/>
                  <w:i/>
                  <w:iCs/>
                </w:rPr>
              </w:pPr>
              <w:r>
                <w:rPr>
                  <w:rFonts w:ascii="Times New Roman" w:hAnsi="Times New Roman" w:cs="Times New Roman"/>
                  <w:b/>
                  <w:bCs/>
                  <w:i/>
                  <w:iCs/>
                </w:rPr>
                <w:t xml:space="preserve">                                                                                                        </w:t>
              </w:r>
              <w:r w:rsidR="00F24399">
                <w:rPr>
                  <w:rFonts w:ascii="Times New Roman" w:hAnsi="Times New Roman" w:cs="Times New Roman"/>
                  <w:b/>
                  <w:bCs/>
                  <w:i/>
                  <w:iCs/>
                  <w:lang w:val="en-US"/>
                </w:rPr>
                <w:t xml:space="preserve"> </w:t>
              </w:r>
              <w:r>
                <w:rPr>
                  <w:rFonts w:ascii="Times New Roman" w:hAnsi="Times New Roman" w:cs="Times New Roman"/>
                  <w:b/>
                  <w:bCs/>
                  <w:i/>
                  <w:iCs/>
                  <w:lang w:val="en-US"/>
                </w:rPr>
                <w:t xml:space="preserve">       </w:t>
              </w:r>
              <w:r w:rsidRPr="00300A5C">
                <w:rPr>
                  <w:rFonts w:ascii="Times New Roman" w:hAnsi="Times New Roman" w:cs="Times New Roman"/>
                  <w:b/>
                  <w:bCs/>
                  <w:i/>
                  <w:iCs/>
                </w:rPr>
                <w:t>BM.</w:t>
              </w:r>
              <w:r>
                <w:rPr>
                  <w:rFonts w:ascii="Times New Roman" w:hAnsi="Times New Roman" w:cs="Times New Roman"/>
                  <w:b/>
                  <w:bCs/>
                  <w:i/>
                  <w:iCs/>
                  <w:lang w:val="en-US"/>
                </w:rPr>
                <w:t>TTKT</w:t>
              </w:r>
              <w:r w:rsidRPr="00300A5C">
                <w:rPr>
                  <w:rFonts w:ascii="Times New Roman" w:hAnsi="Times New Roman" w:cs="Times New Roman"/>
                  <w:b/>
                  <w:bCs/>
                  <w:i/>
                  <w:iCs/>
                </w:rPr>
                <w:t>.0</w:t>
              </w:r>
              <w:r w:rsidR="009E44C2">
                <w:rPr>
                  <w:rFonts w:ascii="Times New Roman" w:hAnsi="Times New Roman" w:cs="Times New Roman"/>
                  <w:b/>
                  <w:bCs/>
                  <w:i/>
                  <w:iCs/>
                  <w:lang w:val="en-US"/>
                </w:rPr>
                <w:t>3</w:t>
              </w:r>
              <w:r w:rsidRPr="00300A5C">
                <w:rPr>
                  <w:rFonts w:ascii="Times New Roman" w:hAnsi="Times New Roman" w:cs="Times New Roman"/>
                  <w:b/>
                  <w:bCs/>
                  <w:i/>
                  <w:iCs/>
                </w:rPr>
                <w:t>.0</w:t>
              </w:r>
              <w:r w:rsidR="002F6A72">
                <w:rPr>
                  <w:rFonts w:ascii="Times New Roman" w:hAnsi="Times New Roman" w:cs="Times New Roman"/>
                  <w:b/>
                  <w:bCs/>
                  <w:i/>
                  <w:iCs/>
                  <w:lang w:val="en-US"/>
                </w:rPr>
                <w:t>9</w:t>
              </w:r>
              <w:r w:rsidRPr="00300A5C">
                <w:rPr>
                  <w:rFonts w:ascii="Times New Roman" w:hAnsi="Times New Roman" w:cs="Times New Roman"/>
                  <w:b/>
                  <w:bCs/>
                  <w:i/>
                  <w:iCs/>
                </w:rPr>
                <w:t xml:space="preserve"> </w:t>
              </w:r>
              <w:r w:rsidR="009E44C2">
                <w:rPr>
                  <w:rFonts w:ascii="Times New Roman" w:hAnsi="Times New Roman" w:cs="Times New Roman"/>
                  <w:b/>
                  <w:bCs/>
                  <w:i/>
                  <w:iCs/>
                  <w:lang w:val="en-US"/>
                </w:rPr>
                <w:t>ĐXVT</w:t>
              </w:r>
            </w:p>
          </w:tc>
        </w:tr>
      </w:tbl>
      <w:p w14:paraId="20273487" w14:textId="3CB79CCA" w:rsidR="002F520C" w:rsidRPr="00F72DE6" w:rsidRDefault="00AA0726" w:rsidP="008D578F">
        <w:pPr>
          <w:pStyle w:val="Footer"/>
          <w:rPr>
            <w:sz w:val="26"/>
            <w:szCs w:val="2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AC67BB" w14:paraId="254A28F3" w14:textId="77777777" w:rsidTr="00F24399">
      <w:tc>
        <w:tcPr>
          <w:tcW w:w="9356" w:type="dxa"/>
        </w:tcPr>
        <w:p w14:paraId="6663FF68" w14:textId="2FBD8C49" w:rsidR="00AC67BB" w:rsidRPr="00300A5C" w:rsidRDefault="00AC67BB" w:rsidP="00AC67BB">
          <w:pPr>
            <w:pStyle w:val="Footer"/>
            <w:tabs>
              <w:tab w:val="clear" w:pos="4680"/>
              <w:tab w:val="clear" w:pos="9360"/>
            </w:tabs>
            <w:spacing w:before="60"/>
            <w:ind w:right="-113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                                                                                                     </w:t>
          </w:r>
          <w:r w:rsidR="00F24399"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 xml:space="preserve">     </w:t>
          </w:r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 xml:space="preserve">       </w:t>
          </w:r>
          <w:r w:rsidRPr="00300A5C">
            <w:rPr>
              <w:rFonts w:ascii="Times New Roman" w:hAnsi="Times New Roman" w:cs="Times New Roman"/>
              <w:b/>
              <w:bCs/>
              <w:i/>
              <w:iCs/>
            </w:rPr>
            <w:t>BM.</w:t>
          </w:r>
          <w:r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>TTKT</w:t>
          </w:r>
          <w:r w:rsidRPr="00300A5C">
            <w:rPr>
              <w:rFonts w:ascii="Times New Roman" w:hAnsi="Times New Roman" w:cs="Times New Roman"/>
              <w:b/>
              <w:bCs/>
              <w:i/>
              <w:iCs/>
            </w:rPr>
            <w:t>.0</w:t>
          </w:r>
          <w:r w:rsidR="00C04E6C"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>3</w:t>
          </w:r>
          <w:r w:rsidRPr="00300A5C">
            <w:rPr>
              <w:rFonts w:ascii="Times New Roman" w:hAnsi="Times New Roman" w:cs="Times New Roman"/>
              <w:b/>
              <w:bCs/>
              <w:i/>
              <w:iCs/>
            </w:rPr>
            <w:t>.</w:t>
          </w:r>
          <w:r w:rsidR="00C04E6C"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>0</w:t>
          </w:r>
          <w:r w:rsidR="009E44C2"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>9</w:t>
          </w:r>
          <w:r w:rsidRPr="00300A5C"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r w:rsidR="009E44C2"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>ĐXVT</w:t>
          </w:r>
        </w:p>
      </w:tc>
    </w:tr>
  </w:tbl>
  <w:p w14:paraId="4422F056" w14:textId="77777777" w:rsidR="00AC67BB" w:rsidRDefault="00AC6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3B966" w14:textId="77777777" w:rsidR="00AA0726" w:rsidRDefault="00AA0726" w:rsidP="00850434">
      <w:pPr>
        <w:spacing w:after="0" w:line="240" w:lineRule="auto"/>
      </w:pPr>
      <w:r>
        <w:separator/>
      </w:r>
    </w:p>
  </w:footnote>
  <w:footnote w:type="continuationSeparator" w:id="0">
    <w:p w14:paraId="685A3123" w14:textId="77777777" w:rsidR="00AA0726" w:rsidRDefault="00AA0726" w:rsidP="0085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988056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1A3A762" w14:textId="3B7E6152" w:rsidR="002F520C" w:rsidRPr="00B40544" w:rsidRDefault="002F520C" w:rsidP="00B40544">
        <w:pPr>
          <w:pStyle w:val="Header"/>
          <w:jc w:val="center"/>
          <w:rPr>
            <w:sz w:val="26"/>
            <w:szCs w:val="26"/>
          </w:rPr>
        </w:pPr>
        <w:r w:rsidRPr="00B40544">
          <w:rPr>
            <w:sz w:val="26"/>
            <w:szCs w:val="26"/>
          </w:rPr>
          <w:fldChar w:fldCharType="begin"/>
        </w:r>
        <w:r w:rsidRPr="00B40544">
          <w:rPr>
            <w:sz w:val="26"/>
            <w:szCs w:val="26"/>
          </w:rPr>
          <w:instrText xml:space="preserve"> PAGE   \* MERGEFORMAT </w:instrText>
        </w:r>
        <w:r w:rsidRPr="00B40544">
          <w:rPr>
            <w:sz w:val="26"/>
            <w:szCs w:val="26"/>
          </w:rPr>
          <w:fldChar w:fldCharType="separate"/>
        </w:r>
        <w:r w:rsidRPr="00B40544">
          <w:rPr>
            <w:noProof/>
            <w:sz w:val="26"/>
            <w:szCs w:val="26"/>
          </w:rPr>
          <w:t>2</w:t>
        </w:r>
        <w:r w:rsidRPr="00B40544">
          <w:rPr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53134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CD03E4" w14:textId="7D458FBB" w:rsidR="00AC67BB" w:rsidRDefault="00AA0726">
        <w:pPr>
          <w:pStyle w:val="Header"/>
          <w:jc w:val="center"/>
        </w:pPr>
      </w:p>
    </w:sdtContent>
  </w:sdt>
  <w:p w14:paraId="5AAB0537" w14:textId="77777777" w:rsidR="00AC67BB" w:rsidRDefault="00AC6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D0BCF"/>
    <w:multiLevelType w:val="multilevel"/>
    <w:tmpl w:val="4E2C6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7C72A4"/>
    <w:multiLevelType w:val="multilevel"/>
    <w:tmpl w:val="B28AF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B060B"/>
    <w:multiLevelType w:val="hybridMultilevel"/>
    <w:tmpl w:val="88C0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6E1"/>
    <w:multiLevelType w:val="multilevel"/>
    <w:tmpl w:val="65B8B0BE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F5F329F"/>
    <w:multiLevelType w:val="multilevel"/>
    <w:tmpl w:val="8F0A0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EC12B7"/>
    <w:multiLevelType w:val="hybridMultilevel"/>
    <w:tmpl w:val="D81AD622"/>
    <w:lvl w:ilvl="0" w:tplc="DF623FB0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055E7"/>
    <w:multiLevelType w:val="multilevel"/>
    <w:tmpl w:val="AB22B6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C41E7D"/>
    <w:multiLevelType w:val="hybridMultilevel"/>
    <w:tmpl w:val="B4EC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96320"/>
    <w:multiLevelType w:val="hybridMultilevel"/>
    <w:tmpl w:val="CCAC8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4754D"/>
    <w:multiLevelType w:val="hybridMultilevel"/>
    <w:tmpl w:val="F2E626D6"/>
    <w:lvl w:ilvl="0" w:tplc="F9DE56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14"/>
    <w:rsid w:val="0000357B"/>
    <w:rsid w:val="00004B8E"/>
    <w:rsid w:val="0001035B"/>
    <w:rsid w:val="000115A6"/>
    <w:rsid w:val="00012365"/>
    <w:rsid w:val="000172EE"/>
    <w:rsid w:val="00024B04"/>
    <w:rsid w:val="00030C06"/>
    <w:rsid w:val="00044CE9"/>
    <w:rsid w:val="00046328"/>
    <w:rsid w:val="000506DB"/>
    <w:rsid w:val="00061783"/>
    <w:rsid w:val="000707B2"/>
    <w:rsid w:val="00074252"/>
    <w:rsid w:val="0007471B"/>
    <w:rsid w:val="00076093"/>
    <w:rsid w:val="00092F63"/>
    <w:rsid w:val="000939E3"/>
    <w:rsid w:val="00094488"/>
    <w:rsid w:val="000A2DFE"/>
    <w:rsid w:val="000A2E73"/>
    <w:rsid w:val="000C20A5"/>
    <w:rsid w:val="000C5B42"/>
    <w:rsid w:val="000C5CFF"/>
    <w:rsid w:val="000D4A56"/>
    <w:rsid w:val="000D5203"/>
    <w:rsid w:val="000E6BF6"/>
    <w:rsid w:val="00107FB7"/>
    <w:rsid w:val="00117658"/>
    <w:rsid w:val="00120591"/>
    <w:rsid w:val="001238B8"/>
    <w:rsid w:val="00124902"/>
    <w:rsid w:val="0014205E"/>
    <w:rsid w:val="00145DE4"/>
    <w:rsid w:val="0014733B"/>
    <w:rsid w:val="00147424"/>
    <w:rsid w:val="00153FB7"/>
    <w:rsid w:val="001551F3"/>
    <w:rsid w:val="0016788A"/>
    <w:rsid w:val="00167E99"/>
    <w:rsid w:val="0017712A"/>
    <w:rsid w:val="001809D2"/>
    <w:rsid w:val="0018480B"/>
    <w:rsid w:val="001873F1"/>
    <w:rsid w:val="0019257A"/>
    <w:rsid w:val="00195B87"/>
    <w:rsid w:val="001E13E5"/>
    <w:rsid w:val="001E5F2A"/>
    <w:rsid w:val="001F3DA7"/>
    <w:rsid w:val="001F3EC8"/>
    <w:rsid w:val="001F79E8"/>
    <w:rsid w:val="002000E2"/>
    <w:rsid w:val="00200F4F"/>
    <w:rsid w:val="00206D91"/>
    <w:rsid w:val="00210A00"/>
    <w:rsid w:val="00217029"/>
    <w:rsid w:val="0021707F"/>
    <w:rsid w:val="002179D9"/>
    <w:rsid w:val="00217F9C"/>
    <w:rsid w:val="00221E77"/>
    <w:rsid w:val="00222787"/>
    <w:rsid w:val="0022417F"/>
    <w:rsid w:val="002256E1"/>
    <w:rsid w:val="00230520"/>
    <w:rsid w:val="002337B1"/>
    <w:rsid w:val="0023641C"/>
    <w:rsid w:val="00251242"/>
    <w:rsid w:val="002518B6"/>
    <w:rsid w:val="00253F09"/>
    <w:rsid w:val="002541BA"/>
    <w:rsid w:val="00267F40"/>
    <w:rsid w:val="00285ECE"/>
    <w:rsid w:val="00287516"/>
    <w:rsid w:val="00291C2A"/>
    <w:rsid w:val="002A3A30"/>
    <w:rsid w:val="002A53F0"/>
    <w:rsid w:val="002A5AFB"/>
    <w:rsid w:val="002B689B"/>
    <w:rsid w:val="002C39C1"/>
    <w:rsid w:val="002E7B2C"/>
    <w:rsid w:val="002F1EBC"/>
    <w:rsid w:val="002F520C"/>
    <w:rsid w:val="002F6A72"/>
    <w:rsid w:val="003002A7"/>
    <w:rsid w:val="00306108"/>
    <w:rsid w:val="00312F37"/>
    <w:rsid w:val="00313568"/>
    <w:rsid w:val="00314113"/>
    <w:rsid w:val="00321E46"/>
    <w:rsid w:val="00322623"/>
    <w:rsid w:val="00331AAD"/>
    <w:rsid w:val="00334506"/>
    <w:rsid w:val="003364A1"/>
    <w:rsid w:val="00343849"/>
    <w:rsid w:val="00344488"/>
    <w:rsid w:val="003453A8"/>
    <w:rsid w:val="0036738E"/>
    <w:rsid w:val="00372A8E"/>
    <w:rsid w:val="00375C15"/>
    <w:rsid w:val="00395E2C"/>
    <w:rsid w:val="003A31B9"/>
    <w:rsid w:val="003B16C4"/>
    <w:rsid w:val="003B300D"/>
    <w:rsid w:val="003B363D"/>
    <w:rsid w:val="003B634A"/>
    <w:rsid w:val="003B6D47"/>
    <w:rsid w:val="003C2DF9"/>
    <w:rsid w:val="003C4596"/>
    <w:rsid w:val="003D53F4"/>
    <w:rsid w:val="003E0BFB"/>
    <w:rsid w:val="003E1FB4"/>
    <w:rsid w:val="003E427B"/>
    <w:rsid w:val="00401610"/>
    <w:rsid w:val="00401E28"/>
    <w:rsid w:val="004050AD"/>
    <w:rsid w:val="0041402F"/>
    <w:rsid w:val="004164D9"/>
    <w:rsid w:val="00417AAF"/>
    <w:rsid w:val="0042042D"/>
    <w:rsid w:val="00422A2E"/>
    <w:rsid w:val="00424D27"/>
    <w:rsid w:val="00427DB1"/>
    <w:rsid w:val="00433B89"/>
    <w:rsid w:val="0045486E"/>
    <w:rsid w:val="004563A2"/>
    <w:rsid w:val="00462044"/>
    <w:rsid w:val="00465CB2"/>
    <w:rsid w:val="00467274"/>
    <w:rsid w:val="004726EA"/>
    <w:rsid w:val="00483939"/>
    <w:rsid w:val="00483E47"/>
    <w:rsid w:val="00485C31"/>
    <w:rsid w:val="004A4467"/>
    <w:rsid w:val="004A7FC2"/>
    <w:rsid w:val="004B7B86"/>
    <w:rsid w:val="004D37EF"/>
    <w:rsid w:val="004E0816"/>
    <w:rsid w:val="004E1886"/>
    <w:rsid w:val="004E26E3"/>
    <w:rsid w:val="004E616B"/>
    <w:rsid w:val="004F12F3"/>
    <w:rsid w:val="004F41D8"/>
    <w:rsid w:val="004F51E0"/>
    <w:rsid w:val="00507DAF"/>
    <w:rsid w:val="00515B80"/>
    <w:rsid w:val="00520D07"/>
    <w:rsid w:val="0052400A"/>
    <w:rsid w:val="00526564"/>
    <w:rsid w:val="0053409A"/>
    <w:rsid w:val="00537729"/>
    <w:rsid w:val="005422AF"/>
    <w:rsid w:val="00542D0A"/>
    <w:rsid w:val="0056271F"/>
    <w:rsid w:val="00563AF3"/>
    <w:rsid w:val="0056489F"/>
    <w:rsid w:val="005704A2"/>
    <w:rsid w:val="0057556B"/>
    <w:rsid w:val="00582791"/>
    <w:rsid w:val="005879F7"/>
    <w:rsid w:val="00587E03"/>
    <w:rsid w:val="0059606A"/>
    <w:rsid w:val="005A1549"/>
    <w:rsid w:val="005A224F"/>
    <w:rsid w:val="005A3112"/>
    <w:rsid w:val="005A386C"/>
    <w:rsid w:val="005A53FA"/>
    <w:rsid w:val="005A5D40"/>
    <w:rsid w:val="005A7A36"/>
    <w:rsid w:val="005A7EDB"/>
    <w:rsid w:val="005B1532"/>
    <w:rsid w:val="005B2CF0"/>
    <w:rsid w:val="005C5739"/>
    <w:rsid w:val="005D238D"/>
    <w:rsid w:val="005D2CD1"/>
    <w:rsid w:val="005E0702"/>
    <w:rsid w:val="005E2E35"/>
    <w:rsid w:val="005E6E28"/>
    <w:rsid w:val="005F5DD0"/>
    <w:rsid w:val="00601254"/>
    <w:rsid w:val="00603E0E"/>
    <w:rsid w:val="0060419D"/>
    <w:rsid w:val="00613FC1"/>
    <w:rsid w:val="00614DAB"/>
    <w:rsid w:val="00622D72"/>
    <w:rsid w:val="006251C3"/>
    <w:rsid w:val="00626ACA"/>
    <w:rsid w:val="00627794"/>
    <w:rsid w:val="00633693"/>
    <w:rsid w:val="006348FA"/>
    <w:rsid w:val="006402A6"/>
    <w:rsid w:val="00645989"/>
    <w:rsid w:val="00647B73"/>
    <w:rsid w:val="0065151D"/>
    <w:rsid w:val="0065279F"/>
    <w:rsid w:val="00673EAF"/>
    <w:rsid w:val="006772FD"/>
    <w:rsid w:val="00682F46"/>
    <w:rsid w:val="00693EBF"/>
    <w:rsid w:val="00696214"/>
    <w:rsid w:val="006A27F9"/>
    <w:rsid w:val="006A429F"/>
    <w:rsid w:val="006B10D6"/>
    <w:rsid w:val="006B3D69"/>
    <w:rsid w:val="006B433B"/>
    <w:rsid w:val="006C5ECF"/>
    <w:rsid w:val="006E71C6"/>
    <w:rsid w:val="006F2D52"/>
    <w:rsid w:val="006F4756"/>
    <w:rsid w:val="00706903"/>
    <w:rsid w:val="00707CC8"/>
    <w:rsid w:val="00711411"/>
    <w:rsid w:val="00711CAC"/>
    <w:rsid w:val="00715CB3"/>
    <w:rsid w:val="007172A8"/>
    <w:rsid w:val="00723409"/>
    <w:rsid w:val="00724E14"/>
    <w:rsid w:val="00731A45"/>
    <w:rsid w:val="00736C5C"/>
    <w:rsid w:val="00741185"/>
    <w:rsid w:val="007420FD"/>
    <w:rsid w:val="007431D5"/>
    <w:rsid w:val="007448BF"/>
    <w:rsid w:val="007716A6"/>
    <w:rsid w:val="00776D3B"/>
    <w:rsid w:val="00781AF7"/>
    <w:rsid w:val="00787F38"/>
    <w:rsid w:val="00791051"/>
    <w:rsid w:val="007A08AA"/>
    <w:rsid w:val="007A6C26"/>
    <w:rsid w:val="007B0540"/>
    <w:rsid w:val="007B21DC"/>
    <w:rsid w:val="007B604F"/>
    <w:rsid w:val="007B6505"/>
    <w:rsid w:val="007C29DC"/>
    <w:rsid w:val="007F12B0"/>
    <w:rsid w:val="007F774A"/>
    <w:rsid w:val="008056EF"/>
    <w:rsid w:val="008156DE"/>
    <w:rsid w:val="00816A79"/>
    <w:rsid w:val="00824099"/>
    <w:rsid w:val="008311D7"/>
    <w:rsid w:val="00835F98"/>
    <w:rsid w:val="00850434"/>
    <w:rsid w:val="00854E85"/>
    <w:rsid w:val="00863830"/>
    <w:rsid w:val="008648C2"/>
    <w:rsid w:val="00865113"/>
    <w:rsid w:val="008666D8"/>
    <w:rsid w:val="00871066"/>
    <w:rsid w:val="008725D1"/>
    <w:rsid w:val="008814C6"/>
    <w:rsid w:val="0088612C"/>
    <w:rsid w:val="00886E0C"/>
    <w:rsid w:val="008A3A6D"/>
    <w:rsid w:val="008A5E8E"/>
    <w:rsid w:val="008B5C7B"/>
    <w:rsid w:val="008B6E96"/>
    <w:rsid w:val="008D06A2"/>
    <w:rsid w:val="008D0EEE"/>
    <w:rsid w:val="008D23F2"/>
    <w:rsid w:val="008D578F"/>
    <w:rsid w:val="008E1A64"/>
    <w:rsid w:val="008E1F80"/>
    <w:rsid w:val="008E2402"/>
    <w:rsid w:val="008E36E0"/>
    <w:rsid w:val="008E7D58"/>
    <w:rsid w:val="008F1D24"/>
    <w:rsid w:val="008F29BE"/>
    <w:rsid w:val="008F5818"/>
    <w:rsid w:val="009239C6"/>
    <w:rsid w:val="00926BD9"/>
    <w:rsid w:val="00927EE1"/>
    <w:rsid w:val="00936189"/>
    <w:rsid w:val="009478DD"/>
    <w:rsid w:val="00950D2B"/>
    <w:rsid w:val="00953F10"/>
    <w:rsid w:val="00954303"/>
    <w:rsid w:val="00957050"/>
    <w:rsid w:val="00960571"/>
    <w:rsid w:val="00962E12"/>
    <w:rsid w:val="00967359"/>
    <w:rsid w:val="00975B4C"/>
    <w:rsid w:val="009902CA"/>
    <w:rsid w:val="0099589B"/>
    <w:rsid w:val="009A6CF9"/>
    <w:rsid w:val="009B115D"/>
    <w:rsid w:val="009C46EB"/>
    <w:rsid w:val="009D02A8"/>
    <w:rsid w:val="009D4C86"/>
    <w:rsid w:val="009E31B7"/>
    <w:rsid w:val="009E44C2"/>
    <w:rsid w:val="00A02A4F"/>
    <w:rsid w:val="00A05F0B"/>
    <w:rsid w:val="00A060DA"/>
    <w:rsid w:val="00A0619A"/>
    <w:rsid w:val="00A14546"/>
    <w:rsid w:val="00A33AA5"/>
    <w:rsid w:val="00A41569"/>
    <w:rsid w:val="00A46C62"/>
    <w:rsid w:val="00A51C72"/>
    <w:rsid w:val="00A51E06"/>
    <w:rsid w:val="00A52E21"/>
    <w:rsid w:val="00A648F7"/>
    <w:rsid w:val="00A66D97"/>
    <w:rsid w:val="00A746B7"/>
    <w:rsid w:val="00A8725F"/>
    <w:rsid w:val="00A90BE4"/>
    <w:rsid w:val="00AA0726"/>
    <w:rsid w:val="00AA6FEA"/>
    <w:rsid w:val="00AC20AB"/>
    <w:rsid w:val="00AC5C33"/>
    <w:rsid w:val="00AC67BB"/>
    <w:rsid w:val="00AD0C13"/>
    <w:rsid w:val="00AE1541"/>
    <w:rsid w:val="00AF37D3"/>
    <w:rsid w:val="00B069E7"/>
    <w:rsid w:val="00B1088F"/>
    <w:rsid w:val="00B1236E"/>
    <w:rsid w:val="00B25242"/>
    <w:rsid w:val="00B27C5F"/>
    <w:rsid w:val="00B304B8"/>
    <w:rsid w:val="00B32FB8"/>
    <w:rsid w:val="00B40544"/>
    <w:rsid w:val="00B520E6"/>
    <w:rsid w:val="00B56D32"/>
    <w:rsid w:val="00B62E31"/>
    <w:rsid w:val="00B66C9C"/>
    <w:rsid w:val="00B71821"/>
    <w:rsid w:val="00B72AAC"/>
    <w:rsid w:val="00B7775D"/>
    <w:rsid w:val="00B80306"/>
    <w:rsid w:val="00B80968"/>
    <w:rsid w:val="00B82A73"/>
    <w:rsid w:val="00B86213"/>
    <w:rsid w:val="00B86794"/>
    <w:rsid w:val="00B92A5A"/>
    <w:rsid w:val="00B93570"/>
    <w:rsid w:val="00B95C41"/>
    <w:rsid w:val="00BA16EF"/>
    <w:rsid w:val="00BA7C70"/>
    <w:rsid w:val="00BB1589"/>
    <w:rsid w:val="00BB3CD1"/>
    <w:rsid w:val="00BC1486"/>
    <w:rsid w:val="00BC2D53"/>
    <w:rsid w:val="00BC3BA9"/>
    <w:rsid w:val="00BC699C"/>
    <w:rsid w:val="00BC6DF2"/>
    <w:rsid w:val="00BD0870"/>
    <w:rsid w:val="00BD1CA0"/>
    <w:rsid w:val="00BD2C62"/>
    <w:rsid w:val="00BD3882"/>
    <w:rsid w:val="00BE1B98"/>
    <w:rsid w:val="00BE3D29"/>
    <w:rsid w:val="00BE4EE0"/>
    <w:rsid w:val="00BF0AE8"/>
    <w:rsid w:val="00C04E6C"/>
    <w:rsid w:val="00C054D0"/>
    <w:rsid w:val="00C06049"/>
    <w:rsid w:val="00C07329"/>
    <w:rsid w:val="00C33906"/>
    <w:rsid w:val="00C370EF"/>
    <w:rsid w:val="00C37BE9"/>
    <w:rsid w:val="00C40A3A"/>
    <w:rsid w:val="00C44D20"/>
    <w:rsid w:val="00C50B9B"/>
    <w:rsid w:val="00C53DA2"/>
    <w:rsid w:val="00C54C76"/>
    <w:rsid w:val="00C575B9"/>
    <w:rsid w:val="00C62471"/>
    <w:rsid w:val="00C62698"/>
    <w:rsid w:val="00C70171"/>
    <w:rsid w:val="00C8008B"/>
    <w:rsid w:val="00C8612F"/>
    <w:rsid w:val="00C86485"/>
    <w:rsid w:val="00C87321"/>
    <w:rsid w:val="00C902C4"/>
    <w:rsid w:val="00C9337A"/>
    <w:rsid w:val="00CA6BB4"/>
    <w:rsid w:val="00CB0B40"/>
    <w:rsid w:val="00CB1B4A"/>
    <w:rsid w:val="00CB28DC"/>
    <w:rsid w:val="00CC1862"/>
    <w:rsid w:val="00CC1F84"/>
    <w:rsid w:val="00CC3416"/>
    <w:rsid w:val="00CD5E77"/>
    <w:rsid w:val="00CE5C8A"/>
    <w:rsid w:val="00CE5DE3"/>
    <w:rsid w:val="00CE7BCD"/>
    <w:rsid w:val="00CF02AB"/>
    <w:rsid w:val="00CF0F08"/>
    <w:rsid w:val="00CF158D"/>
    <w:rsid w:val="00D0198F"/>
    <w:rsid w:val="00D11529"/>
    <w:rsid w:val="00D1351C"/>
    <w:rsid w:val="00D24F58"/>
    <w:rsid w:val="00D263A3"/>
    <w:rsid w:val="00D31422"/>
    <w:rsid w:val="00D37B05"/>
    <w:rsid w:val="00D47403"/>
    <w:rsid w:val="00D51B3C"/>
    <w:rsid w:val="00D54F8E"/>
    <w:rsid w:val="00D807C2"/>
    <w:rsid w:val="00D8415A"/>
    <w:rsid w:val="00DA080F"/>
    <w:rsid w:val="00DA4326"/>
    <w:rsid w:val="00DB02F0"/>
    <w:rsid w:val="00DC087B"/>
    <w:rsid w:val="00DC0A25"/>
    <w:rsid w:val="00DC5A71"/>
    <w:rsid w:val="00DC7086"/>
    <w:rsid w:val="00DD2BFC"/>
    <w:rsid w:val="00DE5B09"/>
    <w:rsid w:val="00DF3932"/>
    <w:rsid w:val="00DF4591"/>
    <w:rsid w:val="00DF6A75"/>
    <w:rsid w:val="00E018DC"/>
    <w:rsid w:val="00E01BD4"/>
    <w:rsid w:val="00E12022"/>
    <w:rsid w:val="00E230FA"/>
    <w:rsid w:val="00E444D2"/>
    <w:rsid w:val="00E474C1"/>
    <w:rsid w:val="00E50713"/>
    <w:rsid w:val="00E56037"/>
    <w:rsid w:val="00E57B60"/>
    <w:rsid w:val="00E57FA5"/>
    <w:rsid w:val="00E6646E"/>
    <w:rsid w:val="00E67403"/>
    <w:rsid w:val="00E67D37"/>
    <w:rsid w:val="00E8121F"/>
    <w:rsid w:val="00E82318"/>
    <w:rsid w:val="00E90447"/>
    <w:rsid w:val="00E911A3"/>
    <w:rsid w:val="00E92D78"/>
    <w:rsid w:val="00EA072C"/>
    <w:rsid w:val="00EA1567"/>
    <w:rsid w:val="00EA3F0D"/>
    <w:rsid w:val="00EA5C46"/>
    <w:rsid w:val="00EA5F04"/>
    <w:rsid w:val="00EB1B73"/>
    <w:rsid w:val="00EB4316"/>
    <w:rsid w:val="00EC015C"/>
    <w:rsid w:val="00EC55D4"/>
    <w:rsid w:val="00EC586E"/>
    <w:rsid w:val="00EE1FE2"/>
    <w:rsid w:val="00EE44CA"/>
    <w:rsid w:val="00EF5439"/>
    <w:rsid w:val="00F00723"/>
    <w:rsid w:val="00F0219D"/>
    <w:rsid w:val="00F0481D"/>
    <w:rsid w:val="00F11B02"/>
    <w:rsid w:val="00F12F92"/>
    <w:rsid w:val="00F22C5B"/>
    <w:rsid w:val="00F24399"/>
    <w:rsid w:val="00F26065"/>
    <w:rsid w:val="00F330C7"/>
    <w:rsid w:val="00F3592F"/>
    <w:rsid w:val="00F36902"/>
    <w:rsid w:val="00F43E0B"/>
    <w:rsid w:val="00F45393"/>
    <w:rsid w:val="00F53DAE"/>
    <w:rsid w:val="00F540C3"/>
    <w:rsid w:val="00F54FC5"/>
    <w:rsid w:val="00F566EB"/>
    <w:rsid w:val="00F6493F"/>
    <w:rsid w:val="00F64A09"/>
    <w:rsid w:val="00F6545C"/>
    <w:rsid w:val="00F672EF"/>
    <w:rsid w:val="00F67FC2"/>
    <w:rsid w:val="00F70440"/>
    <w:rsid w:val="00F71091"/>
    <w:rsid w:val="00F72DE6"/>
    <w:rsid w:val="00F72E99"/>
    <w:rsid w:val="00F80C5C"/>
    <w:rsid w:val="00F816A4"/>
    <w:rsid w:val="00F82960"/>
    <w:rsid w:val="00F8460E"/>
    <w:rsid w:val="00F95335"/>
    <w:rsid w:val="00F971BD"/>
    <w:rsid w:val="00FA034B"/>
    <w:rsid w:val="00FC595B"/>
    <w:rsid w:val="00FD2E7A"/>
    <w:rsid w:val="00FD2F6E"/>
    <w:rsid w:val="00FD58B6"/>
    <w:rsid w:val="00FD7665"/>
    <w:rsid w:val="00FE7281"/>
    <w:rsid w:val="00FF1546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A5ED7F"/>
  <w15:chartTrackingRefBased/>
  <w15:docId w15:val="{86DA2634-F310-4B03-8CBB-DE61C1A4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2400A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724E14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24E14"/>
    <w:pPr>
      <w:widowControl w:val="0"/>
      <w:shd w:val="clear" w:color="auto" w:fill="FFFFFF"/>
      <w:spacing w:after="270" w:line="240" w:lineRule="auto"/>
    </w:pPr>
    <w:rPr>
      <w:rFonts w:eastAsia="Times New Roman" w:cs="Times New Roman"/>
      <w:b/>
      <w:bCs/>
      <w:szCs w:val="28"/>
    </w:rPr>
  </w:style>
  <w:style w:type="character" w:customStyle="1" w:styleId="Heading1">
    <w:name w:val="Heading #1_"/>
    <w:basedOn w:val="DefaultParagraphFont"/>
    <w:link w:val="Heading10"/>
    <w:rsid w:val="00724E14"/>
    <w:rPr>
      <w:rFonts w:eastAsia="Times New Roman" w:cs="Times New Roman"/>
      <w:b/>
      <w:bCs/>
      <w:sz w:val="30"/>
      <w:szCs w:val="30"/>
      <w:shd w:val="clear" w:color="auto" w:fill="FFFFFF"/>
    </w:rPr>
  </w:style>
  <w:style w:type="paragraph" w:customStyle="1" w:styleId="Heading10">
    <w:name w:val="Heading #1"/>
    <w:basedOn w:val="Normal"/>
    <w:link w:val="Heading1"/>
    <w:rsid w:val="00724E14"/>
    <w:pPr>
      <w:widowControl w:val="0"/>
      <w:shd w:val="clear" w:color="auto" w:fill="FFFFFF"/>
      <w:spacing w:after="900" w:line="384" w:lineRule="auto"/>
      <w:jc w:val="center"/>
      <w:outlineLvl w:val="0"/>
    </w:pPr>
    <w:rPr>
      <w:rFonts w:eastAsia="Times New Roman" w:cs="Times New Roman"/>
      <w:b/>
      <w:bCs/>
      <w:sz w:val="30"/>
      <w:szCs w:val="30"/>
    </w:rPr>
  </w:style>
  <w:style w:type="table" w:styleId="TableGrid">
    <w:name w:val="Table Grid"/>
    <w:basedOn w:val="TableNormal"/>
    <w:uiPriority w:val="39"/>
    <w:rsid w:val="00724E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vi-VN" w:eastAsia="vi-VN" w:bidi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3641C"/>
    <w:rPr>
      <w:rFonts w:eastAsia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3641C"/>
    <w:pPr>
      <w:widowControl w:val="0"/>
      <w:shd w:val="clear" w:color="auto" w:fill="FFFFFF"/>
      <w:spacing w:after="0" w:line="314" w:lineRule="auto"/>
      <w:ind w:firstLine="400"/>
    </w:pPr>
    <w:rPr>
      <w:rFonts w:eastAsia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23641C"/>
  </w:style>
  <w:style w:type="paragraph" w:styleId="Title">
    <w:name w:val="Title"/>
    <w:basedOn w:val="Normal"/>
    <w:link w:val="TitleChar"/>
    <w:qFormat/>
    <w:rsid w:val="00222787"/>
    <w:pPr>
      <w:autoSpaceDE w:val="0"/>
      <w:autoSpaceDN w:val="0"/>
      <w:spacing w:before="60" w:after="60" w:line="360" w:lineRule="exact"/>
      <w:jc w:val="center"/>
    </w:pPr>
    <w:rPr>
      <w:rFonts w:ascii=".VnTimeH" w:eastAsia="Times New Roman" w:hAnsi=".VnTimeH" w:cs=".VnTimeH"/>
      <w:b/>
      <w:bCs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222787"/>
    <w:rPr>
      <w:rFonts w:ascii=".VnTimeH" w:eastAsia="Times New Roman" w:hAnsi=".VnTimeH" w:cs=".VnTimeH"/>
      <w:b/>
      <w:bCs/>
      <w:szCs w:val="28"/>
      <w:lang w:val="en-GB"/>
    </w:rPr>
  </w:style>
  <w:style w:type="character" w:customStyle="1" w:styleId="Tablecaption">
    <w:name w:val="Table caption_"/>
    <w:basedOn w:val="DefaultParagraphFont"/>
    <w:link w:val="Tablecaption0"/>
    <w:rsid w:val="001238B8"/>
    <w:rPr>
      <w:rFonts w:eastAsia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1238B8"/>
    <w:pPr>
      <w:widowControl w:val="0"/>
      <w:shd w:val="clear" w:color="auto" w:fill="FFFFFF"/>
      <w:spacing w:after="40" w:line="240" w:lineRule="auto"/>
      <w:ind w:firstLine="230"/>
    </w:pPr>
    <w:rPr>
      <w:rFonts w:eastAsia="Times New Roman" w:cs="Times New Roman"/>
      <w:b/>
      <w:bCs/>
    </w:rPr>
  </w:style>
  <w:style w:type="character" w:customStyle="1" w:styleId="Other">
    <w:name w:val="Other_"/>
    <w:basedOn w:val="DefaultParagraphFont"/>
    <w:link w:val="Other0"/>
    <w:rsid w:val="007B604F"/>
    <w:rPr>
      <w:rFonts w:eastAsia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7B604F"/>
    <w:pPr>
      <w:widowControl w:val="0"/>
      <w:shd w:val="clear" w:color="auto" w:fill="FFFFFF"/>
      <w:spacing w:after="0" w:line="314" w:lineRule="auto"/>
      <w:ind w:firstLine="400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6772F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2400A"/>
    <w:rPr>
      <w:rFonts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6D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34"/>
  </w:style>
  <w:style w:type="paragraph" w:styleId="Footer">
    <w:name w:val="footer"/>
    <w:basedOn w:val="Normal"/>
    <w:link w:val="FooterChar"/>
    <w:uiPriority w:val="99"/>
    <w:unhideWhenUsed/>
    <w:rsid w:val="0085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34"/>
  </w:style>
  <w:style w:type="paragraph" w:styleId="BalloonText">
    <w:name w:val="Balloon Text"/>
    <w:basedOn w:val="Normal"/>
    <w:link w:val="BalloonTextChar"/>
    <w:uiPriority w:val="99"/>
    <w:semiHidden/>
    <w:unhideWhenUsed/>
    <w:rsid w:val="00DF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19D"/>
    <w:pPr>
      <w:ind w:left="720"/>
      <w:contextualSpacing/>
    </w:pPr>
  </w:style>
  <w:style w:type="paragraph" w:customStyle="1" w:styleId="Dapan">
    <w:name w:val="Dap an"/>
    <w:basedOn w:val="ListNumber"/>
    <w:link w:val="DapanChar"/>
    <w:rsid w:val="00AC5C33"/>
    <w:pPr>
      <w:numPr>
        <w:numId w:val="0"/>
      </w:numPr>
      <w:spacing w:after="0" w:line="240" w:lineRule="auto"/>
      <w:contextualSpacing w:val="0"/>
      <w:jc w:val="both"/>
    </w:pPr>
    <w:rPr>
      <w:rFonts w:eastAsia="Times New Roman" w:cs="Times New Roman"/>
      <w:szCs w:val="28"/>
      <w:lang w:val="x-none" w:eastAsia="x-none"/>
    </w:rPr>
  </w:style>
  <w:style w:type="character" w:customStyle="1" w:styleId="DapanChar">
    <w:name w:val="Dap an Char"/>
    <w:link w:val="Dapan"/>
    <w:rsid w:val="00AC5C33"/>
    <w:rPr>
      <w:rFonts w:eastAsia="Times New Roman" w:cs="Times New Roman"/>
      <w:szCs w:val="28"/>
      <w:lang w:val="x-none" w:eastAsia="x-none"/>
    </w:rPr>
  </w:style>
  <w:style w:type="paragraph" w:customStyle="1" w:styleId="Ma">
    <w:name w:val="Ma"/>
    <w:basedOn w:val="Normal"/>
    <w:rsid w:val="00AC5C33"/>
    <w:pPr>
      <w:tabs>
        <w:tab w:val="num" w:pos="360"/>
      </w:tabs>
      <w:spacing w:after="0" w:line="240" w:lineRule="auto"/>
    </w:pPr>
    <w:rPr>
      <w:rFonts w:eastAsia="Times New Roman" w:cs="Times New Roman"/>
      <w:szCs w:val="28"/>
    </w:rPr>
  </w:style>
  <w:style w:type="paragraph" w:styleId="ListNumber">
    <w:name w:val="List Number"/>
    <w:basedOn w:val="Normal"/>
    <w:uiPriority w:val="99"/>
    <w:semiHidden/>
    <w:unhideWhenUsed/>
    <w:rsid w:val="00AC5C33"/>
    <w:pPr>
      <w:numPr>
        <w:numId w:val="6"/>
      </w:numPr>
      <w:contextualSpacing/>
    </w:pPr>
  </w:style>
  <w:style w:type="character" w:customStyle="1" w:styleId="Heading2">
    <w:name w:val="Heading #2_"/>
    <w:basedOn w:val="DefaultParagraphFont"/>
    <w:link w:val="Heading20"/>
    <w:rsid w:val="006251C3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6251C3"/>
    <w:pPr>
      <w:widowControl w:val="0"/>
      <w:shd w:val="clear" w:color="auto" w:fill="FFFFFF"/>
      <w:spacing w:after="0" w:line="329" w:lineRule="auto"/>
      <w:ind w:firstLine="170"/>
      <w:outlineLvl w:val="1"/>
    </w:pPr>
    <w:rPr>
      <w:rFonts w:eastAsia="Times New Roman" w:cs="Times New Roman"/>
      <w:b/>
      <w:bCs/>
      <w:sz w:val="26"/>
      <w:szCs w:val="26"/>
    </w:rPr>
  </w:style>
  <w:style w:type="character" w:customStyle="1" w:styleId="Khc">
    <w:name w:val="Khác_"/>
    <w:basedOn w:val="DefaultParagraphFont"/>
    <w:link w:val="Khc0"/>
    <w:rsid w:val="00322623"/>
    <w:rPr>
      <w:rFonts w:eastAsia="Times New Roman" w:cs="Times New Roman"/>
    </w:rPr>
  </w:style>
  <w:style w:type="paragraph" w:customStyle="1" w:styleId="Khc0">
    <w:name w:val="Khác"/>
    <w:basedOn w:val="Normal"/>
    <w:link w:val="Khc"/>
    <w:rsid w:val="00322623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Vnbnnidung">
    <w:name w:val="Văn bản nội dung_"/>
    <w:basedOn w:val="DefaultParagraphFont"/>
    <w:link w:val="Vnbnnidung0"/>
    <w:rsid w:val="001E13E5"/>
    <w:rPr>
      <w:rFonts w:eastAsia="Times New Roman" w:cs="Times New Roman"/>
    </w:rPr>
  </w:style>
  <w:style w:type="paragraph" w:customStyle="1" w:styleId="Vnbnnidung0">
    <w:name w:val="Văn bản nội dung"/>
    <w:basedOn w:val="Normal"/>
    <w:link w:val="Vnbnnidung"/>
    <w:rsid w:val="001E13E5"/>
    <w:pPr>
      <w:widowControl w:val="0"/>
      <w:spacing w:after="100" w:line="336" w:lineRule="auto"/>
      <w:ind w:firstLine="400"/>
    </w:pPr>
    <w:rPr>
      <w:rFonts w:eastAsia="Times New Roman" w:cs="Times New Roman"/>
    </w:rPr>
  </w:style>
  <w:style w:type="character" w:customStyle="1" w:styleId="Vnbnnidung2">
    <w:name w:val="Văn bản nội dung (2)_"/>
    <w:basedOn w:val="DefaultParagraphFont"/>
    <w:link w:val="Vnbnnidung20"/>
    <w:rsid w:val="00F71091"/>
    <w:rPr>
      <w:rFonts w:eastAsia="Times New Roman" w:cs="Times New Roman"/>
      <w:sz w:val="26"/>
      <w:szCs w:val="26"/>
    </w:rPr>
  </w:style>
  <w:style w:type="paragraph" w:customStyle="1" w:styleId="Vnbnnidung20">
    <w:name w:val="Văn bản nội dung (2)"/>
    <w:basedOn w:val="Normal"/>
    <w:link w:val="Vnbnnidung2"/>
    <w:rsid w:val="00F71091"/>
    <w:pPr>
      <w:widowControl w:val="0"/>
      <w:spacing w:after="80" w:line="240" w:lineRule="auto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B71D-7A52-4CAF-8318-930E11B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Hong Son</dc:creator>
  <cp:keywords/>
  <dc:description/>
  <cp:lastModifiedBy>An Hồng Sơn</cp:lastModifiedBy>
  <cp:revision>6</cp:revision>
  <dcterms:created xsi:type="dcterms:W3CDTF">2021-08-15T01:51:00Z</dcterms:created>
  <dcterms:modified xsi:type="dcterms:W3CDTF">2021-08-17T07:46:00Z</dcterms:modified>
</cp:coreProperties>
</file>